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EB285" w14:textId="19EF1F26" w:rsidR="0036794F" w:rsidRDefault="009C3944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43" behindDoc="0" locked="0" layoutInCell="1" allowOverlap="1" wp14:anchorId="033CB25C" wp14:editId="67F8B6AB">
                <wp:simplePos x="0" y="0"/>
                <wp:positionH relativeFrom="column">
                  <wp:posOffset>0</wp:posOffset>
                </wp:positionH>
                <wp:positionV relativeFrom="paragraph">
                  <wp:posOffset>1843</wp:posOffset>
                </wp:positionV>
                <wp:extent cx="6478012" cy="525145"/>
                <wp:effectExtent l="0" t="0" r="18415" b="27305"/>
                <wp:wrapNone/>
                <wp:docPr id="182242310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012" cy="525145"/>
                          <a:chOff x="0" y="0"/>
                          <a:chExt cx="6478012" cy="525145"/>
                        </a:xfrm>
                      </wpg:grpSpPr>
                      <wps:wsp>
                        <wps:cNvPr id="2018775663" name="テキスト ボックス 2018775663"/>
                        <wps:cNvSpPr txBox="1"/>
                        <wps:spPr>
                          <a:xfrm>
                            <a:off x="0" y="0"/>
                            <a:ext cx="1152000" cy="5251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9D793" w14:textId="23593863" w:rsidR="0036794F" w:rsidRPr="00150BEA" w:rsidRDefault="0036794F" w:rsidP="0036794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</w:rPr>
                                <w:t xml:space="preserve">様 式 </w:t>
                              </w:r>
                              <w:r w:rsidR="009C3944" w:rsidRPr="0008657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２</w:t>
                              </w:r>
                            </w:p>
                            <w:p w14:paraId="04002C20" w14:textId="257F5252" w:rsidR="0036794F" w:rsidRPr="00150BEA" w:rsidRDefault="0036794F" w:rsidP="0036794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（</w:t>
                              </w:r>
                              <w:r w:rsidR="009C39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単発派遣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974453" name="テキスト ボックス 1"/>
                        <wps:cNvSpPr txBox="1"/>
                        <wps:spPr>
                          <a:xfrm>
                            <a:off x="1150012" y="0"/>
                            <a:ext cx="5328000" cy="52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975B5" w14:textId="4728D95D" w:rsidR="0036794F" w:rsidRPr="007F23C1" w:rsidRDefault="0036794F" w:rsidP="0036794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令和</w:t>
                              </w:r>
                              <w:r w:rsidR="003B0EF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Pr="00150BE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年度 地産地消コーディネーター派遣事業</w:t>
                              </w:r>
                              <w:r w:rsidRPr="007F23C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9C3944" w:rsidRPr="00F63E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>派遣申請書</w:t>
                              </w:r>
                            </w:p>
                            <w:p w14:paraId="21156F6E" w14:textId="16BA20A0" w:rsidR="0036794F" w:rsidRPr="001E3546" w:rsidRDefault="0036794F" w:rsidP="0036794F">
                              <w:pPr>
                                <w:spacing w:line="0" w:lineRule="atLeast"/>
                                <w:ind w:leftChars="-66" w:left="1" w:hangingChars="58" w:hanging="141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1E3546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（施設給食における地場産物の</w:t>
                              </w:r>
                              <w:r w:rsidR="0099143C" w:rsidRPr="001E3546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活用</w:t>
                              </w:r>
                              <w:r w:rsidRPr="001E3546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拡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CB25C" id="グループ化 1" o:spid="_x0000_s1026" style="position:absolute;left:0;text-align:left;margin-left:0;margin-top:.15pt;width:510.1pt;height:41.35pt;z-index:251662343" coordsize="6478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18775663" o:spid="_x0000_s1027" type="#_x0000_t202" style="position:absolute;width:1152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" fillcolor="#d9e2f3 [664]" strokeweight=".5pt">
                  <v:textbox>
                    <w:txbxContent>
                      <w:p w14:paraId="76E9D793" w14:textId="23593863" w:rsidR="0036794F" w:rsidRPr="00150BEA" w:rsidRDefault="0036794F" w:rsidP="0036794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</w:rPr>
                          <w:t xml:space="preserve">様 式 </w:t>
                        </w:r>
                        <w:r w:rsidR="009C3944" w:rsidRPr="0008657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28"/>
                          </w:rPr>
                          <w:t>２</w:t>
                        </w:r>
                      </w:p>
                      <w:p w14:paraId="04002C20" w14:textId="257F5252" w:rsidR="0036794F" w:rsidRPr="00150BEA" w:rsidRDefault="0036794F" w:rsidP="0036794F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4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（</w:t>
                        </w:r>
                        <w:r w:rsidR="009C3944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単発派遣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_x0000_s1028" type="#_x0000_t202" style="position:absolute;left:11500;width:53280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" filled="f" strokeweight=".5pt">
                  <v:textbox inset="5.85pt,.7pt,5.85pt,.7pt">
                    <w:txbxContent>
                      <w:p w14:paraId="15A975B5" w14:textId="4728D95D" w:rsidR="0036794F" w:rsidRPr="007F23C1" w:rsidRDefault="0036794F" w:rsidP="0036794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令和</w:t>
                        </w:r>
                        <w:r w:rsidR="003B0EF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8</w:t>
                        </w:r>
                        <w:r w:rsidRPr="00150BE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年度 地産地消コーディネーター派遣事業</w:t>
                        </w:r>
                        <w:r w:rsidRPr="007F23C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9C3944" w:rsidRPr="00F63E12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40"/>
                            <w:szCs w:val="36"/>
                          </w:rPr>
                          <w:t>派遣申請書</w:t>
                        </w:r>
                      </w:p>
                      <w:p w14:paraId="21156F6E" w14:textId="16BA20A0" w:rsidR="0036794F" w:rsidRPr="001E3546" w:rsidRDefault="0036794F" w:rsidP="0036794F">
                        <w:pPr>
                          <w:spacing w:line="0" w:lineRule="atLeast"/>
                          <w:ind w:leftChars="-66" w:left="1" w:hangingChars="58" w:hanging="141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1E3546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（施設給食における地場産物の</w:t>
                        </w:r>
                        <w:r w:rsidR="0099143C" w:rsidRPr="001E3546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活用</w:t>
                        </w:r>
                        <w:r w:rsidRPr="001E3546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拡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69A98" w14:textId="1BFED2F1" w:rsidR="0036794F" w:rsidRDefault="0036794F" w:rsidP="0079554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</w:p>
    <w:p w14:paraId="28F4BC8B" w14:textId="77777777" w:rsidR="007960A5" w:rsidRDefault="007960A5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</w:p>
    <w:p w14:paraId="0C9B1A6C" w14:textId="52AE4814" w:rsidR="007960A5" w:rsidRPr="00F73A5C" w:rsidRDefault="00A509BF" w:rsidP="00A509BF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F73A5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※様式の枠にとらわれず、具体的にご記入ください。</w:t>
      </w:r>
    </w:p>
    <w:p w14:paraId="7D22F66F" w14:textId="2AF6E4CE" w:rsidR="00A509BF" w:rsidRPr="00F73A5C" w:rsidRDefault="00A509BF" w:rsidP="007960A5">
      <w:pPr>
        <w:jc w:val="right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F73A5C">
        <w:rPr>
          <w:rFonts w:ascii="ＭＳ ゴシック" w:eastAsia="ＭＳ ゴシック" w:hAnsi="ＭＳ ゴシック" w:hint="eastAsia"/>
          <w:color w:val="000000" w:themeColor="text1"/>
          <w:sz w:val="24"/>
          <w:u w:val="single"/>
          <w:lang w:eastAsia="zh-TW"/>
        </w:rPr>
        <w:t>記入日：令和　　　年　　　月　　　日</w:t>
      </w:r>
    </w:p>
    <w:p w14:paraId="60CC609D" w14:textId="77777777" w:rsidR="00DD1BE4" w:rsidRPr="00F73A5C" w:rsidRDefault="00DD1BE4" w:rsidP="00906ED9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 w:val="22"/>
          <w:szCs w:val="21"/>
          <w:lang w:eastAsia="zh-TW"/>
        </w:rPr>
      </w:pPr>
    </w:p>
    <w:p w14:paraId="27375D3D" w14:textId="00F8F8E5" w:rsidR="00A03D0F" w:rsidRPr="00F73A5C" w:rsidRDefault="005D2B2A" w:rsidP="00906ED9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486503"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CA22B7"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9"/>
        <w:gridCol w:w="8495"/>
      </w:tblGrid>
      <w:tr w:rsidR="00F03EC1" w:rsidRPr="00F73A5C" w14:paraId="7E7BD9CB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02C86F" w14:textId="3150855C" w:rsidR="00F03EC1" w:rsidRPr="00F73A5C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組織・団体名</w:t>
            </w:r>
          </w:p>
        </w:tc>
        <w:tc>
          <w:tcPr>
            <w:tcW w:w="8495" w:type="dxa"/>
            <w:vAlign w:val="center"/>
          </w:tcPr>
          <w:p w14:paraId="2ED00C7D" w14:textId="77777777" w:rsidR="00F03EC1" w:rsidRPr="00F73A5C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F03EC1" w:rsidRPr="00F73A5C" w14:paraId="76099E64" w14:textId="77777777" w:rsidTr="00F03EC1">
        <w:trPr>
          <w:trHeight w:val="56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320BF67" w14:textId="106D6BB1" w:rsidR="00F03EC1" w:rsidRPr="00F73A5C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氏</w:t>
            </w:r>
            <w:r w:rsidR="004A71DA"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　　　</w:t>
            </w: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8495" w:type="dxa"/>
            <w:vAlign w:val="center"/>
          </w:tcPr>
          <w:p w14:paraId="0A5B9256" w14:textId="77777777" w:rsidR="00F03EC1" w:rsidRPr="00F73A5C" w:rsidRDefault="00F03EC1" w:rsidP="00F03EC1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14:paraId="731EAA30" w14:textId="77777777" w:rsidR="00F96392" w:rsidRPr="00F73A5C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2D045750" w:rsidR="00877E73" w:rsidRPr="001E3546" w:rsidRDefault="005D2B2A" w:rsidP="00B32470">
      <w:pPr>
        <w:spacing w:line="36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Ⅱ</w:t>
      </w:r>
      <w:r w:rsidR="00486503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0B4C8A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99143C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活用</w:t>
      </w:r>
      <w:r w:rsidR="00CF3B47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推進体制・納入ルート</w:t>
      </w:r>
      <w:r w:rsidR="000B4C8A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49796E4B" w14:textId="2B030446" w:rsidR="00712499" w:rsidRPr="001E3546" w:rsidRDefault="00712499" w:rsidP="00712499">
      <w:pPr>
        <w:spacing w:line="320" w:lineRule="exact"/>
        <w:ind w:rightChars="-106" w:right="-225"/>
        <w:rPr>
          <w:rFonts w:ascii="ＭＳ ゴシック" w:eastAsia="ＭＳ ゴシック" w:hAnsi="ＭＳ ゴシック"/>
          <w:color w:val="000000" w:themeColor="text1"/>
          <w:sz w:val="24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（1）地場産物</w:t>
      </w:r>
      <w:r w:rsidR="0099143C" w:rsidRPr="001E3546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活用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の推進体制について、ご記入ください。既存資料や別図がある場合には、その資料を添付してください。</w:t>
      </w:r>
    </w:p>
    <w:p w14:paraId="52891C98" w14:textId="77777777" w:rsidR="00712499" w:rsidRPr="00F73A5C" w:rsidRDefault="00712499" w:rsidP="00712499">
      <w:pPr>
        <w:ind w:rightChars="-106" w:right="-225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F73A5C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19002954" wp14:editId="0F4C3874">
                <wp:simplePos x="0" y="0"/>
                <wp:positionH relativeFrom="margin">
                  <wp:posOffset>12065</wp:posOffset>
                </wp:positionH>
                <wp:positionV relativeFrom="paragraph">
                  <wp:posOffset>48895</wp:posOffset>
                </wp:positionV>
                <wp:extent cx="6444000" cy="1728000"/>
                <wp:effectExtent l="0" t="0" r="13970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56E6" w14:textId="77777777" w:rsidR="00712499" w:rsidRPr="000D0DC6" w:rsidRDefault="00712499" w:rsidP="007124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2954" id="テキスト ボックス 1" o:spid="_x0000_s1029" type="#_x0000_t202" style="position:absolute;left:0;text-align:left;margin-left:.95pt;margin-top:3.85pt;width:507.4pt;height:136.05pt;z-index:251664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" strokeweight=".25pt">
                <v:textbox inset="5.85pt,.7pt,5.85pt,.7pt">
                  <w:txbxContent>
                    <w:p w14:paraId="710D56E6" w14:textId="77777777" w:rsidR="00712499" w:rsidRPr="000D0DC6" w:rsidRDefault="00712499" w:rsidP="0071249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ADBE4" w14:textId="77777777" w:rsidR="00712499" w:rsidRPr="00F73A5C" w:rsidRDefault="00712499" w:rsidP="00712499">
      <w:pPr>
        <w:ind w:rightChars="-106" w:right="-225" w:firstLineChars="100" w:firstLine="243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E72B084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0EA8702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049FD0B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17D5401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0C9AD4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E9CA995" w14:textId="77777777" w:rsidR="00712499" w:rsidRPr="00F73A5C" w:rsidRDefault="00712499" w:rsidP="0071249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1DCF185" w14:textId="77777777" w:rsidR="00062B9D" w:rsidRPr="00F73A5C" w:rsidRDefault="00062B9D" w:rsidP="0071249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F09E76" w14:textId="1705448A" w:rsidR="00712499" w:rsidRPr="001E3546" w:rsidRDefault="00712499" w:rsidP="0071249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4"/>
        </w:rPr>
        <w:t>（2）</w:t>
      </w:r>
      <w:r w:rsidR="00DE783A" w:rsidRPr="001E3546">
        <w:rPr>
          <w:rFonts w:ascii="ＭＳ ゴシック" w:eastAsia="ＭＳ ゴシック" w:hAnsi="ＭＳ ゴシック" w:hint="eastAsia"/>
          <w:color w:val="000000" w:themeColor="text1"/>
          <w:sz w:val="24"/>
        </w:rPr>
        <w:t>地場産物の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4"/>
        </w:rPr>
        <w:t>納入ルート（納入組織、発注、納品、決済の流れ等）について、ご記入ください。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既存資料や別図がある場合には、その資料を添付してください。</w:t>
      </w:r>
    </w:p>
    <w:p w14:paraId="68FBFA3E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F73A5C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0B4FCFEE" wp14:editId="4994C594">
                <wp:simplePos x="0" y="0"/>
                <wp:positionH relativeFrom="margin">
                  <wp:posOffset>2540</wp:posOffset>
                </wp:positionH>
                <wp:positionV relativeFrom="paragraph">
                  <wp:posOffset>-3175</wp:posOffset>
                </wp:positionV>
                <wp:extent cx="6444000" cy="1728000"/>
                <wp:effectExtent l="0" t="0" r="13970" b="24765"/>
                <wp:wrapNone/>
                <wp:docPr id="2035889410" name="テキスト ボックス 2035889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9E02" w14:textId="77777777" w:rsidR="00712499" w:rsidRPr="000D0DC6" w:rsidRDefault="00712499" w:rsidP="007124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CFEE" id="テキスト ボックス 2035889410" o:spid="_x0000_s1030" type="#_x0000_t202" style="position:absolute;margin-left:.2pt;margin-top:-.25pt;width:507.4pt;height:136.05pt;z-index:25166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" strokeweight=".25pt">
                <v:textbox inset="5.85pt,.7pt,5.85pt,.7pt">
                  <w:txbxContent>
                    <w:p w14:paraId="27CB9E02" w14:textId="77777777" w:rsidR="00712499" w:rsidRPr="000D0DC6" w:rsidRDefault="00712499" w:rsidP="0071249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C1383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454D26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CAD8C5C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EE924B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6F1E3D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8E7DF94" w14:textId="77777777" w:rsidR="00712499" w:rsidRPr="00F73A5C" w:rsidRDefault="00712499" w:rsidP="0071249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A71BA3" w14:textId="77777777" w:rsidR="00712499" w:rsidRPr="00F73A5C" w:rsidRDefault="00712499" w:rsidP="00F527D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75EBC0" w14:textId="77777777" w:rsidR="00712499" w:rsidRPr="00F73A5C" w:rsidRDefault="00712499" w:rsidP="00F527D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AAAAE17" w14:textId="77777777" w:rsidR="00062B9D" w:rsidRPr="00F73A5C" w:rsidRDefault="00062B9D" w:rsidP="00F527D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0B1639" w14:textId="2C6BD30F" w:rsidR="00F527D8" w:rsidRPr="00F73A5C" w:rsidRDefault="00F527D8" w:rsidP="00F527D8">
      <w:pPr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F73A5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（</w:t>
      </w:r>
      <w:r w:rsidR="00712499" w:rsidRPr="00F73A5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3</w:t>
      </w:r>
      <w:r w:rsidRPr="00F73A5C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）現在の地場産物の使用状況について、下記にご記入ください。</w:t>
      </w:r>
    </w:p>
    <w:tbl>
      <w:tblPr>
        <w:tblStyle w:val="a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4C41A4" w:rsidRPr="00F73A5C" w14:paraId="10308EE2" w14:textId="77777777" w:rsidTr="00EA7BFB">
        <w:trPr>
          <w:trHeight w:val="283"/>
        </w:trPr>
        <w:tc>
          <w:tcPr>
            <w:tcW w:w="10194" w:type="dxa"/>
            <w:shd w:val="clear" w:color="auto" w:fill="F2F2F2" w:themeFill="background1" w:themeFillShade="F2"/>
          </w:tcPr>
          <w:p w14:paraId="33604B2B" w14:textId="77777777" w:rsidR="00F527D8" w:rsidRPr="00F73A5C" w:rsidRDefault="00F527D8" w:rsidP="00EA7B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➀　地場産物としている範囲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</w:rPr>
              <w:t>※該当するものに○印をつけてください。</w:t>
            </w:r>
          </w:p>
        </w:tc>
      </w:tr>
      <w:tr w:rsidR="004C41A4" w:rsidRPr="00F73A5C" w14:paraId="686EC912" w14:textId="77777777" w:rsidTr="00EA7BFB">
        <w:trPr>
          <w:trHeight w:val="567"/>
        </w:trPr>
        <w:tc>
          <w:tcPr>
            <w:tcW w:w="10194" w:type="dxa"/>
            <w:vAlign w:val="center"/>
          </w:tcPr>
          <w:p w14:paraId="31E63AE9" w14:textId="7CD3F1F1" w:rsidR="00F527D8" w:rsidRPr="006E44C3" w:rsidRDefault="006E44C3" w:rsidP="00EA7B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地域内産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・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市町村内産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・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同一都道府県産</w:t>
            </w:r>
            <w:r w:rsidR="00F527D8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・　</w:t>
            </w:r>
            <w:r w:rsidR="009F755B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F527D8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</w:tr>
      <w:tr w:rsidR="004C41A4" w:rsidRPr="00F73A5C" w14:paraId="007C75CF" w14:textId="77777777" w:rsidTr="00EA7BFB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D249BDD" w14:textId="77777777" w:rsidR="00F527D8" w:rsidRPr="00F73A5C" w:rsidRDefault="00F527D8" w:rsidP="00EA7BF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②　現在使用している地場産物の主な品目</w:t>
            </w:r>
            <w:r w:rsidRPr="00F73A5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</w:rPr>
              <w:t>※最大10品目程度ご記入ください。</w:t>
            </w:r>
          </w:p>
        </w:tc>
      </w:tr>
      <w:tr w:rsidR="004C41A4" w:rsidRPr="00F73A5C" w14:paraId="364AEF4E" w14:textId="77777777" w:rsidTr="00EA7BFB">
        <w:trPr>
          <w:trHeight w:val="1134"/>
        </w:trPr>
        <w:tc>
          <w:tcPr>
            <w:tcW w:w="10194" w:type="dxa"/>
          </w:tcPr>
          <w:p w14:paraId="72CFACCB" w14:textId="77777777" w:rsidR="00F527D8" w:rsidRPr="00F73A5C" w:rsidRDefault="00F527D8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2424CB54" w14:textId="77777777" w:rsidR="00F527D8" w:rsidRPr="00F73A5C" w:rsidRDefault="00F527D8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3299186E" w14:textId="77777777" w:rsidR="00F527D8" w:rsidRPr="00F73A5C" w:rsidRDefault="00F527D8" w:rsidP="00EA7BFB">
            <w:pPr>
              <w:spacing w:line="320" w:lineRule="exac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  <w:tr w:rsidR="004C41A4" w:rsidRPr="00F73A5C" w14:paraId="4610263A" w14:textId="77777777" w:rsidTr="00EA7BFB">
        <w:trPr>
          <w:trHeight w:val="567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3CB57C7" w14:textId="23DF6F9B" w:rsidR="00F527D8" w:rsidRPr="00F73A5C" w:rsidRDefault="009F755B" w:rsidP="00EA7BF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lastRenderedPageBreak/>
              <w:t>③</w:t>
            </w:r>
            <w:r w:rsidR="00F527D8"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712499"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使用食材全体に占める地場産物の割合</w:t>
            </w:r>
          </w:p>
          <w:p w14:paraId="5AF36254" w14:textId="637B9F88" w:rsidR="00F527D8" w:rsidRPr="00F73A5C" w:rsidRDefault="003D18EB" w:rsidP="003D18EB">
            <w:pPr>
              <w:spacing w:line="240" w:lineRule="exact"/>
              <w:ind w:firstLineChars="200" w:firstLine="425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</w:t>
            </w:r>
            <w:r w:rsidR="00F527D8" w:rsidRPr="00F73A5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集計のベース、算出方法、調査期間などもご記入ください。</w:t>
            </w:r>
          </w:p>
        </w:tc>
      </w:tr>
      <w:tr w:rsidR="004C41A4" w:rsidRPr="00F73A5C" w14:paraId="3CCEEEAF" w14:textId="77777777" w:rsidTr="00EA7BFB">
        <w:trPr>
          <w:trHeight w:val="1417"/>
        </w:trPr>
        <w:tc>
          <w:tcPr>
            <w:tcW w:w="10194" w:type="dxa"/>
          </w:tcPr>
          <w:p w14:paraId="5D92F86F" w14:textId="77777777" w:rsidR="00180830" w:rsidRPr="00F73A5C" w:rsidRDefault="00180830" w:rsidP="00180830">
            <w:pPr>
              <w:spacing w:line="240" w:lineRule="atLeast"/>
              <w:ind w:rightChars="-106" w:right="-225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  <w:szCs w:val="20"/>
              </w:rPr>
            </w:pPr>
            <w:r w:rsidRPr="00F73A5C">
              <w:rPr>
                <w:rFonts w:ascii="ＭＳ ゴシック" w:eastAsia="ＭＳ ゴシック" w:hAnsi="ＭＳ ゴシック" w:hint="eastAsia"/>
                <w:iCs/>
                <w:color w:val="000000" w:themeColor="text1"/>
                <w:sz w:val="20"/>
                <w:szCs w:val="20"/>
              </w:rPr>
              <w:t>（例1）令和7年度年間使用量（重量ベース）　県内産80％　うち町内産50%</w:t>
            </w:r>
          </w:p>
          <w:p w14:paraId="6F48BCA6" w14:textId="4325F6E0" w:rsidR="00F527D8" w:rsidRPr="00F73A5C" w:rsidRDefault="00180830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iCs/>
                <w:color w:val="000000" w:themeColor="text1"/>
                <w:sz w:val="20"/>
                <w:szCs w:val="20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iCs/>
                <w:color w:val="000000" w:themeColor="text1"/>
                <w:sz w:val="20"/>
                <w:szCs w:val="20"/>
              </w:rPr>
              <w:t>（例2）学校給食における地場産物・国産食材の使用状況調査(金額ベース)地場産物56%、国産食材80%など</w:t>
            </w:r>
          </w:p>
          <w:p w14:paraId="547A12E1" w14:textId="77777777" w:rsidR="00F527D8" w:rsidRPr="00F73A5C" w:rsidRDefault="00F527D8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54A4E1B7" w14:textId="77777777" w:rsidR="00DA1A99" w:rsidRPr="00F73A5C" w:rsidRDefault="00DA1A99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  <w:p w14:paraId="498CE235" w14:textId="77777777" w:rsidR="000E222B" w:rsidRPr="00F73A5C" w:rsidRDefault="000E222B" w:rsidP="00EA7BFB">
            <w:pPr>
              <w:spacing w:line="240" w:lineRule="atLeas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1FDA818" w14:textId="77777777" w:rsidR="00F527D8" w:rsidRPr="00F73A5C" w:rsidRDefault="00F527D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0E925E0" w14:textId="7B553D8C" w:rsidR="004062CC" w:rsidRPr="00F73A5C" w:rsidRDefault="005D2B2A" w:rsidP="00481D4C">
      <w:pPr>
        <w:widowControl/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Ⅲ</w:t>
      </w:r>
      <w:r w:rsidR="00486503"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E153E0"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目標について</w:t>
      </w:r>
    </w:p>
    <w:p w14:paraId="42A23B1C" w14:textId="77777777" w:rsidR="00481D4C" w:rsidRPr="00F73A5C" w:rsidRDefault="00481D4C" w:rsidP="00481D4C">
      <w:pPr>
        <w:widowControl/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2830C17A" w14:textId="7219563F" w:rsidR="00216F94" w:rsidRPr="00F73A5C" w:rsidRDefault="00216F94" w:rsidP="00216F94">
      <w:pPr>
        <w:pStyle w:val="af"/>
        <w:widowControl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F73A5C">
        <w:rPr>
          <w:rFonts w:ascii="ＭＳ ゴシック" w:eastAsia="ＭＳ ゴシック" w:hAnsi="ＭＳ ゴシック" w:hint="eastAsia"/>
          <w:color w:val="000000" w:themeColor="text1"/>
          <w:sz w:val="24"/>
        </w:rPr>
        <w:t>今回の派遣で</w:t>
      </w:r>
      <w:r w:rsidR="00F70446" w:rsidRPr="00F73A5C">
        <w:rPr>
          <w:rFonts w:ascii="ＭＳ ゴシック" w:eastAsia="ＭＳ ゴシック" w:hAnsi="ＭＳ ゴシック" w:hint="eastAsia"/>
          <w:color w:val="000000" w:themeColor="text1"/>
          <w:sz w:val="24"/>
        </w:rPr>
        <w:t>目標としたい内容について</w:t>
      </w:r>
      <w:r w:rsidRPr="00F73A5C">
        <w:rPr>
          <w:rFonts w:ascii="ＭＳ ゴシック" w:eastAsia="ＭＳ ゴシック" w:hAnsi="ＭＳ ゴシック" w:hint="eastAsia"/>
          <w:color w:val="000000" w:themeColor="text1"/>
          <w:sz w:val="24"/>
        </w:rPr>
        <w:t>、該当するものに○印をつけてください。</w:t>
      </w:r>
      <w:r w:rsidR="008A224D" w:rsidRPr="00F73A5C">
        <w:rPr>
          <w:rFonts w:ascii="ＭＳ ゴシック" w:eastAsia="ＭＳ ゴシック" w:hAnsi="ＭＳ ゴシック" w:hint="eastAsia"/>
          <w:color w:val="000000" w:themeColor="text1"/>
          <w:sz w:val="24"/>
        </w:rPr>
        <w:t>（複数選択可能）</w:t>
      </w:r>
    </w:p>
    <w:tbl>
      <w:tblPr>
        <w:tblStyle w:val="ad"/>
        <w:tblW w:w="10205" w:type="dxa"/>
        <w:tblLook w:val="04A0" w:firstRow="1" w:lastRow="0" w:firstColumn="1" w:lastColumn="0" w:noHBand="0" w:noVBand="1"/>
      </w:tblPr>
      <w:tblGrid>
        <w:gridCol w:w="1304"/>
        <w:gridCol w:w="8901"/>
      </w:tblGrid>
      <w:tr w:rsidR="005F5C31" w:rsidRPr="00F73A5C" w14:paraId="329074B8" w14:textId="2069AC35" w:rsidTr="005F5C31">
        <w:trPr>
          <w:trHeight w:val="283"/>
        </w:trPr>
        <w:tc>
          <w:tcPr>
            <w:tcW w:w="1304" w:type="dxa"/>
            <w:shd w:val="clear" w:color="auto" w:fill="F2F2F2" w:themeFill="background1" w:themeFillShade="F2"/>
          </w:tcPr>
          <w:p w14:paraId="4C7B1912" w14:textId="4534C5D4" w:rsidR="00023013" w:rsidRPr="00F73A5C" w:rsidRDefault="00023013" w:rsidP="0056287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○印欄</w:t>
            </w:r>
          </w:p>
        </w:tc>
        <w:tc>
          <w:tcPr>
            <w:tcW w:w="8901" w:type="dxa"/>
            <w:shd w:val="clear" w:color="auto" w:fill="F2F2F2" w:themeFill="background1" w:themeFillShade="F2"/>
          </w:tcPr>
          <w:p w14:paraId="1F69A29F" w14:textId="7DC6BE2F" w:rsidR="00023013" w:rsidRPr="00F73A5C" w:rsidRDefault="00023013" w:rsidP="00023013">
            <w:pPr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1"/>
              </w:rPr>
              <w:t>派遣で目標としたい内容</w:t>
            </w:r>
          </w:p>
        </w:tc>
      </w:tr>
      <w:tr w:rsidR="005F5C31" w:rsidRPr="001E3546" w14:paraId="79BF3E95" w14:textId="1C78084E" w:rsidTr="005F5C31">
        <w:trPr>
          <w:trHeight w:val="454"/>
        </w:trPr>
        <w:tc>
          <w:tcPr>
            <w:tcW w:w="1304" w:type="dxa"/>
            <w:vAlign w:val="center"/>
          </w:tcPr>
          <w:p w14:paraId="3DC4C93E" w14:textId="77777777" w:rsidR="00023013" w:rsidRPr="001E3546" w:rsidRDefault="00023013" w:rsidP="0056287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14:paraId="5E017A57" w14:textId="50E008F7" w:rsidR="00023013" w:rsidRPr="001E3546" w:rsidRDefault="00023013" w:rsidP="00023013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1）地場産物の使用向上（金額・使用量・品目・回数などの増加、生産者の増加）など</w:t>
            </w:r>
          </w:p>
        </w:tc>
      </w:tr>
      <w:tr w:rsidR="005F5C31" w:rsidRPr="001E3546" w14:paraId="0FFE8F91" w14:textId="6487AC36" w:rsidTr="005F5C31">
        <w:trPr>
          <w:trHeight w:val="454"/>
        </w:trPr>
        <w:tc>
          <w:tcPr>
            <w:tcW w:w="1304" w:type="dxa"/>
            <w:vAlign w:val="center"/>
          </w:tcPr>
          <w:p w14:paraId="2980920D" w14:textId="77777777" w:rsidR="00023013" w:rsidRPr="001E3546" w:rsidRDefault="00023013" w:rsidP="0056287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14:paraId="3F07240B" w14:textId="0C84766C" w:rsidR="00023013" w:rsidRPr="001E3546" w:rsidRDefault="00023013" w:rsidP="0002301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2）地場産物</w:t>
            </w:r>
            <w:r w:rsidR="0099143C"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活用</w:t>
            </w: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推進に向けた体制整備、調整組織の立ち上げなど</w:t>
            </w:r>
          </w:p>
        </w:tc>
      </w:tr>
      <w:tr w:rsidR="005F5C31" w:rsidRPr="001E3546" w14:paraId="2F097339" w14:textId="59FB4617" w:rsidTr="005F5C31">
        <w:trPr>
          <w:trHeight w:val="454"/>
        </w:trPr>
        <w:tc>
          <w:tcPr>
            <w:tcW w:w="1304" w:type="dxa"/>
            <w:vAlign w:val="center"/>
          </w:tcPr>
          <w:p w14:paraId="5BA908B5" w14:textId="77777777" w:rsidR="00023013" w:rsidRPr="001E3546" w:rsidRDefault="00023013" w:rsidP="0056287F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14:paraId="44D80A21" w14:textId="66FF747E" w:rsidR="00023013" w:rsidRPr="001E3546" w:rsidRDefault="00023013" w:rsidP="00023013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3）商品開発、物流・保管庫</w:t>
            </w:r>
            <w:r w:rsidR="000E222B"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の整備などの供給体制構築</w:t>
            </w:r>
          </w:p>
        </w:tc>
      </w:tr>
      <w:tr w:rsidR="000F70B1" w:rsidRPr="001E3546" w14:paraId="7F893B27" w14:textId="77777777" w:rsidTr="005F5C31">
        <w:trPr>
          <w:trHeight w:val="454"/>
        </w:trPr>
        <w:tc>
          <w:tcPr>
            <w:tcW w:w="1304" w:type="dxa"/>
            <w:vAlign w:val="center"/>
          </w:tcPr>
          <w:p w14:paraId="3AE0FD9F" w14:textId="77777777" w:rsidR="000F70B1" w:rsidRPr="001E3546" w:rsidRDefault="000F70B1" w:rsidP="000F70B1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14:paraId="646E88F6" w14:textId="4B1A1BBC" w:rsidR="000F70B1" w:rsidRPr="001E3546" w:rsidRDefault="000F70B1" w:rsidP="000F70B1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4）</w:t>
            </w:r>
            <w:r w:rsidR="000E222B"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喫食者</w:t>
            </w: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・食材供給者などの理解促進</w:t>
            </w:r>
          </w:p>
        </w:tc>
      </w:tr>
      <w:tr w:rsidR="000F70B1" w:rsidRPr="001E3546" w14:paraId="025C8F58" w14:textId="7CB5EC3C" w:rsidTr="005F5C31">
        <w:trPr>
          <w:trHeight w:val="454"/>
        </w:trPr>
        <w:tc>
          <w:tcPr>
            <w:tcW w:w="1304" w:type="dxa"/>
            <w:vAlign w:val="center"/>
          </w:tcPr>
          <w:p w14:paraId="0DB8D7B3" w14:textId="77777777" w:rsidR="000F70B1" w:rsidRPr="001E3546" w:rsidRDefault="000F70B1" w:rsidP="000F70B1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  <w:vAlign w:val="center"/>
          </w:tcPr>
          <w:p w14:paraId="534B1474" w14:textId="18545788" w:rsidR="000F70B1" w:rsidRPr="001E3546" w:rsidRDefault="000F70B1" w:rsidP="000F70B1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</w:pPr>
            <w:r w:rsidRPr="001E3546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（5）その他（　　　　　　　　　　　　　　　　）</w:t>
            </w:r>
          </w:p>
        </w:tc>
      </w:tr>
    </w:tbl>
    <w:p w14:paraId="44B941FE" w14:textId="3730BD7C" w:rsidR="00F70446" w:rsidRPr="00F73A5C" w:rsidRDefault="00F70446" w:rsidP="006F1C9F">
      <w:pPr>
        <w:spacing w:line="276" w:lineRule="auto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584BD9" w14:textId="392F7E7F" w:rsidR="00481D4C" w:rsidRPr="00F73A5C" w:rsidRDefault="007960A5" w:rsidP="006F1C9F">
      <w:pPr>
        <w:spacing w:line="276" w:lineRule="auto"/>
        <w:jc w:val="left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2　上記の</w:t>
      </w:r>
      <w:r w:rsidR="003B6610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目標</w:t>
      </w:r>
      <w:r w:rsidR="00C31AC9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に向けて、予定している</w:t>
      </w:r>
      <w:r w:rsidR="003B6610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具体的な</w:t>
      </w:r>
      <w:r w:rsidR="00E303ED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取組など</w:t>
      </w:r>
      <w:r w:rsidR="00481D4C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が</w:t>
      </w:r>
      <w:r w:rsidR="001768D5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あれば</w:t>
      </w:r>
      <w:r w:rsidR="00481D4C" w:rsidRPr="00F73A5C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、ご記入ください。</w:t>
      </w: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165886" w:rsidRPr="00F73A5C" w14:paraId="44B71F10" w14:textId="77777777" w:rsidTr="007C7BB5">
        <w:trPr>
          <w:trHeight w:val="454"/>
        </w:trPr>
        <w:tc>
          <w:tcPr>
            <w:tcW w:w="10219" w:type="dxa"/>
            <w:vAlign w:val="center"/>
          </w:tcPr>
          <w:p w14:paraId="425B170C" w14:textId="77777777" w:rsidR="00165886" w:rsidRPr="00F73A5C" w:rsidRDefault="00165886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74618F88" w14:textId="77777777" w:rsidR="00DD1BE4" w:rsidRPr="00F73A5C" w:rsidRDefault="00DD1BE4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7F27E0D6" w14:textId="77777777" w:rsidR="00DD1BE4" w:rsidRPr="00F73A5C" w:rsidRDefault="00DD1BE4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40130243" w14:textId="77777777" w:rsidR="00DD1BE4" w:rsidRPr="00F73A5C" w:rsidRDefault="00DD1BE4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3B900C10" w14:textId="77777777" w:rsidR="00165886" w:rsidRPr="00F73A5C" w:rsidRDefault="00165886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15182362" w14:textId="77777777" w:rsidR="00481D4C" w:rsidRPr="00F73A5C" w:rsidRDefault="00481D4C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202BA073" w14:textId="77777777" w:rsidR="00165886" w:rsidRPr="00F73A5C" w:rsidRDefault="00165886" w:rsidP="00565F2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28E98327" w14:textId="644519CD" w:rsidR="00CA00FB" w:rsidRPr="00F73A5C" w:rsidRDefault="00CA00FB" w:rsidP="00222A0B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28FBD1C" w14:textId="7DCB704D" w:rsidR="00652111" w:rsidRPr="001E3546" w:rsidRDefault="005D2B2A" w:rsidP="0065211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1"/>
        </w:rPr>
      </w:pPr>
      <w:r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Ⅳ</w:t>
      </w:r>
      <w:r w:rsidR="00486503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 xml:space="preserve"> </w:t>
      </w:r>
      <w:r w:rsidR="00652111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地場産物</w:t>
      </w:r>
      <w:r w:rsidR="0099143C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活用</w:t>
      </w:r>
      <w:r w:rsidR="00652111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よる</w:t>
      </w:r>
      <w:r w:rsidR="00C22DB5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成果・</w:t>
      </w:r>
      <w:r w:rsidR="00652111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効果の検証について</w:t>
      </w:r>
    </w:p>
    <w:p w14:paraId="0D236F53" w14:textId="77777777" w:rsidR="00C22DB5" w:rsidRPr="001E3546" w:rsidRDefault="00C22DB5" w:rsidP="00C22DB5">
      <w:pPr>
        <w:widowControl/>
        <w:spacing w:line="320" w:lineRule="exact"/>
        <w:ind w:firstLineChars="100" w:firstLine="243"/>
        <w:jc w:val="left"/>
        <w:rPr>
          <w:rFonts w:ascii="ＭＳ ゴシック" w:eastAsia="ＭＳ ゴシック" w:hAnsi="ＭＳ ゴシック"/>
          <w:color w:val="000000" w:themeColor="text1"/>
          <w:sz w:val="24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派遣事業の実施前後の変化や成果・効果の検証方法を具体的にご記入ください。</w:t>
      </w:r>
    </w:p>
    <w:p w14:paraId="23728A43" w14:textId="77777777" w:rsidR="00C22DB5" w:rsidRPr="001E3546" w:rsidRDefault="00C22DB5" w:rsidP="00C22DB5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1E3546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設定例）</w:t>
      </w:r>
    </w:p>
    <w:p w14:paraId="7C2EEE46" w14:textId="62D80C4A" w:rsidR="00C22DB5" w:rsidRPr="001E3546" w:rsidRDefault="00C22DB5" w:rsidP="00C22DB5">
      <w:pPr>
        <w:widowControl/>
        <w:spacing w:line="320" w:lineRule="exact"/>
        <w:ind w:firstLineChars="200" w:firstLine="445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経済的効果…地場産物の使用金額の推移、供給する生産者</w:t>
      </w:r>
      <w:r w:rsidR="000E222B"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数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推移、畑の面積の推移など</w:t>
      </w:r>
    </w:p>
    <w:p w14:paraId="2F77EDA4" w14:textId="008B459A" w:rsidR="00C22DB5" w:rsidRPr="001E3546" w:rsidRDefault="00C22DB5" w:rsidP="00C22DB5">
      <w:pPr>
        <w:widowControl/>
        <w:spacing w:line="320" w:lineRule="exact"/>
        <w:ind w:firstLineChars="200" w:firstLine="445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満足度調査…地場産物を使用した食事への評価、地場産物</w:t>
      </w:r>
      <w:r w:rsidR="0099143C"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活用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拡大に対する評価など</w:t>
      </w:r>
    </w:p>
    <w:p w14:paraId="26E469F2" w14:textId="77A0BD5C" w:rsidR="00C22DB5" w:rsidRPr="001E3546" w:rsidRDefault="00C22DB5" w:rsidP="00C22DB5">
      <w:pPr>
        <w:widowControl/>
        <w:spacing w:line="320" w:lineRule="exact"/>
        <w:ind w:firstLineChars="200" w:firstLine="445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・教育的効果…</w:t>
      </w:r>
      <w:r w:rsidR="000E222B"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喫食者</w:t>
      </w:r>
      <w:r w:rsidRPr="001E354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の地場産物に対する意識の変化、栄養バランスに対する意識変化など</w:t>
      </w:r>
    </w:p>
    <w:p w14:paraId="4D8C2B66" w14:textId="77777777" w:rsidR="005C58B0" w:rsidRPr="00F73A5C" w:rsidRDefault="005C58B0" w:rsidP="005C58B0">
      <w:pPr>
        <w:widowControl/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d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652111" w:rsidRPr="00F73A5C" w14:paraId="7FF20F93" w14:textId="77777777" w:rsidTr="0096665E">
        <w:trPr>
          <w:trHeight w:val="454"/>
        </w:trPr>
        <w:tc>
          <w:tcPr>
            <w:tcW w:w="10219" w:type="dxa"/>
            <w:vAlign w:val="center"/>
          </w:tcPr>
          <w:p w14:paraId="0990154C" w14:textId="77777777" w:rsidR="00652111" w:rsidRPr="00F73A5C" w:rsidRDefault="00652111" w:rsidP="0096665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7722FE77" w14:textId="77777777" w:rsidR="00652111" w:rsidRPr="00F73A5C" w:rsidRDefault="00652111" w:rsidP="0096665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696C112D" w14:textId="77777777" w:rsidR="005C58B0" w:rsidRPr="00F73A5C" w:rsidRDefault="005C58B0" w:rsidP="0096665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180E89C4" w14:textId="77777777" w:rsidR="005C58B0" w:rsidRPr="00F73A5C" w:rsidRDefault="005C58B0" w:rsidP="0096665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  <w:p w14:paraId="124F1C01" w14:textId="77777777" w:rsidR="005C58B0" w:rsidRPr="00F73A5C" w:rsidRDefault="005C58B0" w:rsidP="0096665E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6DEBED61" w14:textId="77777777" w:rsidR="005D2B2A" w:rsidRPr="00F73A5C" w:rsidRDefault="005D2B2A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08C38116" w14:textId="0827F575" w:rsidR="00246C85" w:rsidRPr="001E3546" w:rsidRDefault="005D2B2A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Ⅴ</w:t>
      </w:r>
      <w:r w:rsidR="00486503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 </w:t>
      </w:r>
      <w:r w:rsidR="00246C85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地場産物</w:t>
      </w:r>
      <w:r w:rsidR="0099143C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活用</w:t>
      </w:r>
      <w:r w:rsidR="00246C85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に関する</w:t>
      </w:r>
      <w:r w:rsidR="002621B5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計画・目標など</w:t>
      </w:r>
      <w:r w:rsidR="00246C85" w:rsidRPr="001E354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について</w:t>
      </w:r>
    </w:p>
    <w:tbl>
      <w:tblPr>
        <w:tblStyle w:val="ad"/>
        <w:tblW w:w="10111" w:type="dxa"/>
        <w:tblInd w:w="108" w:type="dxa"/>
        <w:tblLook w:val="04A0" w:firstRow="1" w:lastRow="0" w:firstColumn="1" w:lastColumn="0" w:noHBand="0" w:noVBand="1"/>
      </w:tblPr>
      <w:tblGrid>
        <w:gridCol w:w="6363"/>
        <w:gridCol w:w="3748"/>
      </w:tblGrid>
      <w:tr w:rsidR="00246C85" w:rsidRPr="00F73A5C" w14:paraId="586B6724" w14:textId="77777777" w:rsidTr="003C1115">
        <w:trPr>
          <w:trHeight w:val="454"/>
        </w:trPr>
        <w:tc>
          <w:tcPr>
            <w:tcW w:w="6363" w:type="dxa"/>
            <w:vAlign w:val="center"/>
          </w:tcPr>
          <w:p w14:paraId="4F3BE742" w14:textId="77777777" w:rsidR="00246C85" w:rsidRPr="00F73A5C" w:rsidRDefault="00246C85" w:rsidP="00CC6CD8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体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育・地産地消推進計画等もしくは、それに類する</w:t>
            </w:r>
          </w:p>
          <w:p w14:paraId="4823A6A4" w14:textId="2D17EF2A" w:rsidR="00246C85" w:rsidRPr="00F73A5C" w:rsidRDefault="00246C85" w:rsidP="00CC6CD8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画</w:t>
            </w:r>
            <w:r w:rsidR="00594988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は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 w:rsidR="00594988" w:rsidRPr="00F73A5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ごと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設定されている目標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ありますか？</w:t>
            </w:r>
          </w:p>
        </w:tc>
        <w:tc>
          <w:tcPr>
            <w:tcW w:w="3748" w:type="dxa"/>
            <w:vAlign w:val="center"/>
          </w:tcPr>
          <w:p w14:paraId="1ABCCF5A" w14:textId="77777777" w:rsidR="00246C85" w:rsidRPr="00F73A5C" w:rsidRDefault="00246C85" w:rsidP="003C1115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ある　　・　　ない</w:t>
            </w:r>
          </w:p>
        </w:tc>
      </w:tr>
    </w:tbl>
    <w:p w14:paraId="70F74831" w14:textId="77777777" w:rsidR="00B017E3" w:rsidRPr="00F73A5C" w:rsidRDefault="00B017E3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F4F691D" w14:textId="77777777" w:rsidR="00DD1BE4" w:rsidRPr="00F73A5C" w:rsidRDefault="00DD1BE4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5CFAFB" w14:textId="23E5AA7A" w:rsidR="00D6719B" w:rsidRPr="00F73A5C" w:rsidRDefault="001D2F48" w:rsidP="0048650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8"/>
        </w:rPr>
      </w:pPr>
      <w:r w:rsidRPr="00F73A5C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◆</w:t>
      </w:r>
      <w:r w:rsidRPr="00F73A5C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「ある」とお答え</w:t>
      </w:r>
      <w:r w:rsidRPr="00F73A5C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の</w:t>
      </w:r>
      <w:r w:rsidRPr="00F73A5C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場合、</w:t>
      </w:r>
      <w:r w:rsidRPr="00F73A5C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関連</w:t>
      </w:r>
      <w:r w:rsidRPr="00F73A5C">
        <w:rPr>
          <w:rFonts w:ascii="ＭＳ ゴシック" w:eastAsia="ＭＳ ゴシック" w:hAnsi="ＭＳ ゴシック"/>
          <w:color w:val="000000" w:themeColor="text1"/>
          <w:sz w:val="22"/>
          <w:szCs w:val="28"/>
        </w:rPr>
        <w:t>資料</w:t>
      </w:r>
      <w:r w:rsidRPr="00F73A5C">
        <w:rPr>
          <w:rFonts w:ascii="ＭＳ ゴシック" w:eastAsia="ＭＳ ゴシック" w:hAnsi="ＭＳ ゴシック" w:hint="eastAsia"/>
          <w:color w:val="000000" w:themeColor="text1"/>
          <w:sz w:val="22"/>
          <w:szCs w:val="28"/>
        </w:rPr>
        <w:t>を添付、または関連情報のURLをご記入ください。</w:t>
      </w:r>
    </w:p>
    <w:tbl>
      <w:tblPr>
        <w:tblStyle w:val="ad"/>
        <w:tblW w:w="10235" w:type="dxa"/>
        <w:tblInd w:w="108" w:type="dxa"/>
        <w:tblLook w:val="04A0" w:firstRow="1" w:lastRow="0" w:firstColumn="1" w:lastColumn="0" w:noHBand="0" w:noVBand="1"/>
      </w:tblPr>
      <w:tblGrid>
        <w:gridCol w:w="2551"/>
        <w:gridCol w:w="7684"/>
      </w:tblGrid>
      <w:tr w:rsidR="00D27098" w:rsidRPr="00F73A5C" w14:paraId="7D6E9665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1154A85" w14:textId="77777777" w:rsidR="00D6719B" w:rsidRPr="00F73A5C" w:rsidRDefault="00D6719B" w:rsidP="00490047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1）関連資料の添付</w:t>
            </w:r>
          </w:p>
        </w:tc>
        <w:tc>
          <w:tcPr>
            <w:tcW w:w="7684" w:type="dxa"/>
            <w:vAlign w:val="center"/>
          </w:tcPr>
          <w:p w14:paraId="08D8BA45" w14:textId="77777777" w:rsidR="00D6719B" w:rsidRPr="00F73A5C" w:rsidRDefault="00D6719B" w:rsidP="00490047">
            <w:pPr>
              <w:widowControl/>
              <w:ind w:firstLineChars="100" w:firstLine="223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あり　・　なし</w:t>
            </w:r>
          </w:p>
        </w:tc>
      </w:tr>
      <w:tr w:rsidR="00D6719B" w:rsidRPr="00F73A5C" w14:paraId="2FC231B0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8C9CC7" w14:textId="1C4B90DA" w:rsidR="00D6719B" w:rsidRPr="00F73A5C" w:rsidRDefault="00D6719B" w:rsidP="00490047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2）関連情報のURL</w:t>
            </w:r>
            <w:r w:rsidR="00565FE4"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等</w:t>
            </w:r>
          </w:p>
        </w:tc>
        <w:tc>
          <w:tcPr>
            <w:tcW w:w="7684" w:type="dxa"/>
            <w:vAlign w:val="center"/>
          </w:tcPr>
          <w:p w14:paraId="2B6729FA" w14:textId="77777777" w:rsidR="00D6719B" w:rsidRPr="00F73A5C" w:rsidRDefault="00D6719B" w:rsidP="0049004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871875C" w14:textId="4503C184" w:rsidR="00D6719B" w:rsidRPr="00F73A5C" w:rsidRDefault="00D6719B" w:rsidP="00A7077D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4C74D3DB" w14:textId="55A416FD" w:rsidR="00C006E7" w:rsidRPr="00F73A5C" w:rsidRDefault="00F8628F" w:rsidP="00A7077D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F73A5C">
        <w:rPr>
          <w:rFonts w:ascii="ＭＳ ゴシック" w:eastAsia="ＭＳ ゴシック" w:hAnsi="ＭＳ ゴシック" w:hint="eastAsia"/>
          <w:color w:val="000000" w:themeColor="text1"/>
        </w:rPr>
        <w:t>※上記、関連資料または関連情報のURL等が無い場合は、下記①～④をご記入ください。</w:t>
      </w:r>
    </w:p>
    <w:tbl>
      <w:tblPr>
        <w:tblStyle w:val="ad"/>
        <w:tblW w:w="10235" w:type="dxa"/>
        <w:tblInd w:w="108" w:type="dxa"/>
        <w:tblLook w:val="04A0" w:firstRow="1" w:lastRow="0" w:firstColumn="1" w:lastColumn="0" w:noHBand="0" w:noVBand="1"/>
      </w:tblPr>
      <w:tblGrid>
        <w:gridCol w:w="2551"/>
        <w:gridCol w:w="7684"/>
      </w:tblGrid>
      <w:tr w:rsidR="00D6719B" w:rsidRPr="00F73A5C" w14:paraId="1841E493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662B527" w14:textId="77777777" w:rsidR="00D6719B" w:rsidRPr="00F73A5C" w:rsidRDefault="00D6719B" w:rsidP="00490047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①計画・</w:t>
            </w:r>
            <w:r w:rsidRPr="00F73A5C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  <w:t>目標</w:t>
            </w: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等の名称</w:t>
            </w:r>
          </w:p>
        </w:tc>
        <w:tc>
          <w:tcPr>
            <w:tcW w:w="7684" w:type="dxa"/>
            <w:vAlign w:val="center"/>
          </w:tcPr>
          <w:p w14:paraId="43CC861D" w14:textId="77777777" w:rsidR="00D6719B" w:rsidRPr="00F73A5C" w:rsidRDefault="00D6719B" w:rsidP="00490047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A96F22" w:rsidRPr="00F73A5C" w14:paraId="0EFCDA25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C30A30" w14:textId="77777777" w:rsidR="00D6719B" w:rsidRPr="00F73A5C" w:rsidRDefault="00D6719B" w:rsidP="009717CA">
            <w:pPr>
              <w:widowControl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②算出の方法</w:t>
            </w:r>
          </w:p>
          <w:p w14:paraId="32EA8D4E" w14:textId="746AAFD2" w:rsidR="009717CA" w:rsidRPr="00F73A5C" w:rsidRDefault="009717CA" w:rsidP="009717CA">
            <w:pPr>
              <w:widowControl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該当するもの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を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○印で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囲って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ください。</w:t>
            </w:r>
          </w:p>
        </w:tc>
        <w:tc>
          <w:tcPr>
            <w:tcW w:w="7684" w:type="dxa"/>
            <w:vAlign w:val="center"/>
          </w:tcPr>
          <w:p w14:paraId="7DDFCD88" w14:textId="473E5A11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・集計のベース　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品目　　②重量　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金額　　④使用回数　</w:t>
            </w:r>
          </w:p>
          <w:p w14:paraId="0DDCCE53" w14:textId="77777777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⑤その他（　　　　　　　　　　　　　　　　　）</w:t>
            </w:r>
          </w:p>
          <w:p w14:paraId="6AE3F9A0" w14:textId="77777777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46EC6729" w14:textId="4D338882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の期間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度で集計（4月～3月）　②特定の時期・季節</w:t>
            </w:r>
          </w:p>
          <w:p w14:paraId="763E696E" w14:textId="6B0F9205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（　　　　　　　　　　　　　　　　　）</w:t>
            </w:r>
          </w:p>
          <w:p w14:paraId="535FA37C" w14:textId="77777777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8EB8D2C" w14:textId="015D19C2" w:rsidR="009B083D" w:rsidRPr="001E3546" w:rsidRDefault="00565FE4" w:rsidP="009B083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地場産物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Pr="001E354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範囲</w:t>
            </w:r>
            <w:r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EF060A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DB2CDA" w:rsidRPr="001E354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地域内産</w:t>
            </w:r>
            <w:r w:rsidR="00DB2CDA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②</w:t>
            </w:r>
            <w:r w:rsidR="00DB2CDA" w:rsidRPr="001E354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市町村内産</w:t>
            </w:r>
            <w:r w:rsidR="00DB2CDA" w:rsidRPr="001E3546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③</w:t>
            </w:r>
            <w:r w:rsidR="00DB2CDA" w:rsidRPr="001E3546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同一都道府県産</w:t>
            </w:r>
          </w:p>
          <w:p w14:paraId="170FB613" w14:textId="79894F75" w:rsidR="009B083D" w:rsidRPr="00F73A5C" w:rsidRDefault="009B083D" w:rsidP="009B083D">
            <w:pPr>
              <w:widowControl/>
              <w:spacing w:line="276" w:lineRule="auto"/>
              <w:ind w:firstLineChars="100" w:firstLine="223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④その他（　　　　　　　　　　　　　　　　　）</w:t>
            </w:r>
          </w:p>
          <w:p w14:paraId="3D5CBB7D" w14:textId="678A9CEC" w:rsidR="00565FE4" w:rsidRPr="00F73A5C" w:rsidRDefault="00565FE4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508FAE4A" w14:textId="6D136AB2" w:rsidR="009B083D" w:rsidRPr="00F73A5C" w:rsidRDefault="00565FE4" w:rsidP="009B083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調査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  <w:r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範囲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="009B083D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①</w:t>
            </w:r>
            <w:r w:rsidR="009B083D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市町村全体　②学校・施設全体　</w:t>
            </w:r>
            <w:r w:rsidR="00EF060A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③</w:t>
            </w:r>
            <w:r w:rsidR="009B083D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特定地域・施設</w:t>
            </w:r>
          </w:p>
          <w:p w14:paraId="6ABDD0B7" w14:textId="03DDA509" w:rsidR="00D6719B" w:rsidRPr="00F73A5C" w:rsidRDefault="009B083D" w:rsidP="00565FE4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④その他（　　　　　　　　　　　　　　　　　）</w:t>
            </w:r>
          </w:p>
        </w:tc>
      </w:tr>
      <w:tr w:rsidR="00D6719B" w:rsidRPr="00F73A5C" w14:paraId="4E57758B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4972DE" w14:textId="77777777" w:rsidR="00D6719B" w:rsidRPr="00F73A5C" w:rsidRDefault="00D6719B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③目標値</w:t>
            </w:r>
          </w:p>
        </w:tc>
        <w:tc>
          <w:tcPr>
            <w:tcW w:w="7684" w:type="dxa"/>
            <w:vAlign w:val="bottom"/>
          </w:tcPr>
          <w:p w14:paraId="3DC875AE" w14:textId="77777777" w:rsidR="00D6719B" w:rsidRPr="00F73A5C" w:rsidRDefault="00D6719B" w:rsidP="0049004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までに、</w:t>
            </w: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D6719B" w:rsidRPr="00F73A5C" w14:paraId="59F08336" w14:textId="77777777" w:rsidTr="00565FE4">
        <w:trPr>
          <w:trHeight w:val="567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C452D77" w14:textId="77777777" w:rsidR="00D6719B" w:rsidRPr="00F73A5C" w:rsidRDefault="00D6719B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④直近の実績値</w:t>
            </w:r>
          </w:p>
        </w:tc>
        <w:tc>
          <w:tcPr>
            <w:tcW w:w="7684" w:type="dxa"/>
            <w:vAlign w:val="center"/>
          </w:tcPr>
          <w:p w14:paraId="54EDEB25" w14:textId="0243E6B7" w:rsidR="00D6719B" w:rsidRPr="00F73A5C" w:rsidRDefault="006D6D36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2345F6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6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 </w:t>
            </w:r>
          </w:p>
          <w:p w14:paraId="4662DE21" w14:textId="428BECE0" w:rsidR="00D6719B" w:rsidRPr="00F73A5C" w:rsidRDefault="006D6D36" w:rsidP="00490047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</w:pPr>
            <w:r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・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令和</w:t>
            </w:r>
            <w:r w:rsidR="002345F6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7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年度：</w:t>
            </w:r>
            <w:r w:rsidR="00D6719B" w:rsidRPr="00F73A5C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u w:val="single"/>
              </w:rPr>
              <w:t xml:space="preserve"> </w:t>
            </w:r>
            <w:r w:rsidR="00D6719B" w:rsidRPr="00F73A5C">
              <w:rPr>
                <w:rFonts w:ascii="ＭＳ ゴシック" w:eastAsia="ＭＳ ゴシック" w:hAnsi="ＭＳ ゴシック"/>
                <w:color w:val="000000" w:themeColor="text1"/>
                <w:sz w:val="22"/>
                <w:u w:val="single"/>
              </w:rPr>
              <w:t xml:space="preserve">                            </w:t>
            </w:r>
          </w:p>
        </w:tc>
      </w:tr>
    </w:tbl>
    <w:p w14:paraId="17A7CF2E" w14:textId="6A05C553" w:rsidR="005434AD" w:rsidRPr="00F73A5C" w:rsidRDefault="005434AD" w:rsidP="003C2B8F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21"/>
        </w:rPr>
      </w:pPr>
    </w:p>
    <w:p w14:paraId="125AF07C" w14:textId="32E45CF6" w:rsidR="0043394F" w:rsidRPr="00F73A5C" w:rsidRDefault="0043394F" w:rsidP="0043394F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Ⅵ 補足</w:t>
      </w:r>
      <w:r w:rsidR="00BC7C22"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や事務局への連絡事項</w:t>
      </w:r>
      <w:r w:rsidRPr="00F73A5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などがありましたらご記入ください。</w:t>
      </w:r>
    </w:p>
    <w:tbl>
      <w:tblPr>
        <w:tblStyle w:val="ad"/>
        <w:tblpPr w:leftFromText="142" w:rightFromText="142" w:vertAnchor="text" w:horzAnchor="margin" w:tblpX="40" w:tblpY="171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3394F" w:rsidRPr="00F73A5C" w14:paraId="38260E72" w14:textId="77777777" w:rsidTr="00062B9D">
        <w:trPr>
          <w:trHeight w:val="1840"/>
        </w:trPr>
        <w:tc>
          <w:tcPr>
            <w:tcW w:w="10205" w:type="dxa"/>
          </w:tcPr>
          <w:p w14:paraId="3549D666" w14:textId="77777777" w:rsidR="0043394F" w:rsidRPr="00F73A5C" w:rsidRDefault="0043394F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2934396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BB524A6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30085E2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16BA88E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6BB523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5C881BD" w14:textId="77777777" w:rsidR="00062B9D" w:rsidRPr="00F73A5C" w:rsidRDefault="00062B9D" w:rsidP="002D601B">
            <w:pPr>
              <w:ind w:rightChars="-106" w:right="-225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73588153" w14:textId="77777777" w:rsidR="005434AD" w:rsidRDefault="005434AD" w:rsidP="003C2B8F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21"/>
        </w:rPr>
      </w:pPr>
    </w:p>
    <w:p w14:paraId="5A46ED8D" w14:textId="0F7BF81B" w:rsidR="006968C8" w:rsidRPr="00A63F00" w:rsidRDefault="006968C8" w:rsidP="006968C8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本事業は、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令和</w:t>
      </w:r>
      <w:r w:rsidR="00F8628F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8</w:t>
      </w:r>
      <w:r w:rsidRPr="00F66B37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年度農山漁村振興交付金「地域の食の絆強化推進運動事業」（農林水産省）</w:t>
      </w:r>
      <w:r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で実施しています。</w:t>
      </w:r>
    </w:p>
    <w:sectPr w:rsidR="006968C8" w:rsidRPr="00A63F00" w:rsidSect="00DD1BE4">
      <w:footerReference w:type="default" r:id="rId11"/>
      <w:pgSz w:w="11906" w:h="16838" w:code="9"/>
      <w:pgMar w:top="1134" w:right="851" w:bottom="851" w:left="851" w:header="454" w:footer="170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58C2" w14:textId="77777777" w:rsidR="00004B8B" w:rsidRDefault="00004B8B">
      <w:r>
        <w:separator/>
      </w:r>
    </w:p>
  </w:endnote>
  <w:endnote w:type="continuationSeparator" w:id="0">
    <w:p w14:paraId="5263E326" w14:textId="77777777" w:rsidR="00004B8B" w:rsidRDefault="00004B8B">
      <w:r>
        <w:continuationSeparator/>
      </w:r>
    </w:p>
  </w:endnote>
  <w:endnote w:type="continuationNotice" w:id="1">
    <w:p w14:paraId="00E97EB1" w14:textId="77777777" w:rsidR="00004B8B" w:rsidRDefault="00004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135558"/>
      <w:docPartObj>
        <w:docPartGallery w:val="Page Numbers (Bottom of Page)"/>
        <w:docPartUnique/>
      </w:docPartObj>
    </w:sdtPr>
    <w:sdtEndPr/>
    <w:sdtContent>
      <w:p w14:paraId="2CCFAA13" w14:textId="1628991E" w:rsidR="00A75058" w:rsidRDefault="00A75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12" w:rsidRPr="00F63E12">
          <w:rPr>
            <w:noProof/>
            <w:lang w:val="ja-JP"/>
          </w:rPr>
          <w:t>4</w:t>
        </w:r>
        <w:r>
          <w:fldChar w:fldCharType="end"/>
        </w:r>
      </w:p>
    </w:sdtContent>
  </w:sdt>
  <w:p w14:paraId="278353FA" w14:textId="77777777" w:rsidR="003B6DEA" w:rsidRDefault="003B6D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4353D" w14:textId="77777777" w:rsidR="00004B8B" w:rsidRDefault="00004B8B">
      <w:r>
        <w:separator/>
      </w:r>
    </w:p>
  </w:footnote>
  <w:footnote w:type="continuationSeparator" w:id="0">
    <w:p w14:paraId="7F86B8DD" w14:textId="77777777" w:rsidR="00004B8B" w:rsidRDefault="00004B8B">
      <w:r>
        <w:continuationSeparator/>
      </w:r>
    </w:p>
  </w:footnote>
  <w:footnote w:type="continuationNotice" w:id="1">
    <w:p w14:paraId="3154D232" w14:textId="77777777" w:rsidR="00004B8B" w:rsidRDefault="00004B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2333A"/>
    <w:multiLevelType w:val="hybridMultilevel"/>
    <w:tmpl w:val="D23A8CCA"/>
    <w:lvl w:ilvl="0" w:tplc="BA524C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8331919">
    <w:abstractNumId w:val="9"/>
  </w:num>
  <w:num w:numId="2" w16cid:durableId="2116174783">
    <w:abstractNumId w:val="8"/>
  </w:num>
  <w:num w:numId="3" w16cid:durableId="84039623">
    <w:abstractNumId w:val="12"/>
  </w:num>
  <w:num w:numId="4" w16cid:durableId="479345343">
    <w:abstractNumId w:val="2"/>
  </w:num>
  <w:num w:numId="5" w16cid:durableId="1060252886">
    <w:abstractNumId w:val="3"/>
  </w:num>
  <w:num w:numId="6" w16cid:durableId="31158024">
    <w:abstractNumId w:val="7"/>
  </w:num>
  <w:num w:numId="7" w16cid:durableId="139463325">
    <w:abstractNumId w:val="0"/>
  </w:num>
  <w:num w:numId="8" w16cid:durableId="410391456">
    <w:abstractNumId w:val="1"/>
  </w:num>
  <w:num w:numId="9" w16cid:durableId="659965322">
    <w:abstractNumId w:val="10"/>
  </w:num>
  <w:num w:numId="10" w16cid:durableId="1356812943">
    <w:abstractNumId w:val="11"/>
  </w:num>
  <w:num w:numId="11" w16cid:durableId="2028017036">
    <w:abstractNumId w:val="6"/>
  </w:num>
  <w:num w:numId="12" w16cid:durableId="1965454916">
    <w:abstractNumId w:val="4"/>
  </w:num>
  <w:num w:numId="13" w16cid:durableId="675304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8E"/>
    <w:rsid w:val="00004557"/>
    <w:rsid w:val="00004B8B"/>
    <w:rsid w:val="0000699E"/>
    <w:rsid w:val="000070B8"/>
    <w:rsid w:val="00010219"/>
    <w:rsid w:val="00015101"/>
    <w:rsid w:val="000160F3"/>
    <w:rsid w:val="00023013"/>
    <w:rsid w:val="00025A34"/>
    <w:rsid w:val="00035CF2"/>
    <w:rsid w:val="00045458"/>
    <w:rsid w:val="000512C6"/>
    <w:rsid w:val="000535EF"/>
    <w:rsid w:val="00053C61"/>
    <w:rsid w:val="00055CE5"/>
    <w:rsid w:val="00062056"/>
    <w:rsid w:val="00062B9D"/>
    <w:rsid w:val="00063765"/>
    <w:rsid w:val="00065EA2"/>
    <w:rsid w:val="0007115A"/>
    <w:rsid w:val="0007328A"/>
    <w:rsid w:val="000762A7"/>
    <w:rsid w:val="000840ED"/>
    <w:rsid w:val="00086575"/>
    <w:rsid w:val="00091AEC"/>
    <w:rsid w:val="00092064"/>
    <w:rsid w:val="00093621"/>
    <w:rsid w:val="00095E8D"/>
    <w:rsid w:val="000A2DA5"/>
    <w:rsid w:val="000A3644"/>
    <w:rsid w:val="000A453D"/>
    <w:rsid w:val="000B0FE2"/>
    <w:rsid w:val="000B43F4"/>
    <w:rsid w:val="000B4C8A"/>
    <w:rsid w:val="000B65C4"/>
    <w:rsid w:val="000C1922"/>
    <w:rsid w:val="000C3EB4"/>
    <w:rsid w:val="000C4C20"/>
    <w:rsid w:val="000C7190"/>
    <w:rsid w:val="000D0DC6"/>
    <w:rsid w:val="000D10E3"/>
    <w:rsid w:val="000D3D1A"/>
    <w:rsid w:val="000E21E5"/>
    <w:rsid w:val="000E222B"/>
    <w:rsid w:val="000F70B1"/>
    <w:rsid w:val="0010178E"/>
    <w:rsid w:val="00110042"/>
    <w:rsid w:val="00110C8A"/>
    <w:rsid w:val="0011176C"/>
    <w:rsid w:val="001207D9"/>
    <w:rsid w:val="00130660"/>
    <w:rsid w:val="001310C2"/>
    <w:rsid w:val="0013798B"/>
    <w:rsid w:val="00143453"/>
    <w:rsid w:val="0014514D"/>
    <w:rsid w:val="0015041A"/>
    <w:rsid w:val="00152BED"/>
    <w:rsid w:val="00154808"/>
    <w:rsid w:val="0016551D"/>
    <w:rsid w:val="00165886"/>
    <w:rsid w:val="00166503"/>
    <w:rsid w:val="00166EDF"/>
    <w:rsid w:val="001725DF"/>
    <w:rsid w:val="00173672"/>
    <w:rsid w:val="001768D5"/>
    <w:rsid w:val="00177F57"/>
    <w:rsid w:val="00180830"/>
    <w:rsid w:val="00184471"/>
    <w:rsid w:val="001853F4"/>
    <w:rsid w:val="0019092E"/>
    <w:rsid w:val="00191E71"/>
    <w:rsid w:val="00193803"/>
    <w:rsid w:val="00194F04"/>
    <w:rsid w:val="001972E3"/>
    <w:rsid w:val="001A1F84"/>
    <w:rsid w:val="001A20F7"/>
    <w:rsid w:val="001A3D5C"/>
    <w:rsid w:val="001A4E8A"/>
    <w:rsid w:val="001B013F"/>
    <w:rsid w:val="001B0FAA"/>
    <w:rsid w:val="001B671A"/>
    <w:rsid w:val="001C4B05"/>
    <w:rsid w:val="001C5B2B"/>
    <w:rsid w:val="001C7D04"/>
    <w:rsid w:val="001D07DC"/>
    <w:rsid w:val="001D2932"/>
    <w:rsid w:val="001D2F48"/>
    <w:rsid w:val="001D4F00"/>
    <w:rsid w:val="001D6487"/>
    <w:rsid w:val="001E3546"/>
    <w:rsid w:val="001E4622"/>
    <w:rsid w:val="001E5E36"/>
    <w:rsid w:val="001E70F4"/>
    <w:rsid w:val="001E7516"/>
    <w:rsid w:val="001F04EA"/>
    <w:rsid w:val="001F295E"/>
    <w:rsid w:val="001F3F2D"/>
    <w:rsid w:val="00201C33"/>
    <w:rsid w:val="0020660A"/>
    <w:rsid w:val="00210BC8"/>
    <w:rsid w:val="00216F94"/>
    <w:rsid w:val="00220C80"/>
    <w:rsid w:val="00222A0B"/>
    <w:rsid w:val="00223747"/>
    <w:rsid w:val="002247CB"/>
    <w:rsid w:val="002306EE"/>
    <w:rsid w:val="00234027"/>
    <w:rsid w:val="002344F6"/>
    <w:rsid w:val="002345F6"/>
    <w:rsid w:val="002404C0"/>
    <w:rsid w:val="00242BFE"/>
    <w:rsid w:val="0024657E"/>
    <w:rsid w:val="00246C85"/>
    <w:rsid w:val="002475BB"/>
    <w:rsid w:val="002511C3"/>
    <w:rsid w:val="00252EDE"/>
    <w:rsid w:val="002621B5"/>
    <w:rsid w:val="00265F09"/>
    <w:rsid w:val="002715A7"/>
    <w:rsid w:val="00273EC4"/>
    <w:rsid w:val="00280AFC"/>
    <w:rsid w:val="00281DB8"/>
    <w:rsid w:val="00282ABD"/>
    <w:rsid w:val="00287260"/>
    <w:rsid w:val="00287736"/>
    <w:rsid w:val="00287B8E"/>
    <w:rsid w:val="00291CEB"/>
    <w:rsid w:val="002A0760"/>
    <w:rsid w:val="002A2463"/>
    <w:rsid w:val="002A5022"/>
    <w:rsid w:val="002A5193"/>
    <w:rsid w:val="002B06DD"/>
    <w:rsid w:val="002B5DAC"/>
    <w:rsid w:val="002B7647"/>
    <w:rsid w:val="002C1D66"/>
    <w:rsid w:val="002D0BF3"/>
    <w:rsid w:val="002D43B4"/>
    <w:rsid w:val="002D5E32"/>
    <w:rsid w:val="002E12A8"/>
    <w:rsid w:val="002E36F8"/>
    <w:rsid w:val="002E39DF"/>
    <w:rsid w:val="002E5F22"/>
    <w:rsid w:val="002F2A6A"/>
    <w:rsid w:val="002F2FAF"/>
    <w:rsid w:val="002F4E59"/>
    <w:rsid w:val="00300A6A"/>
    <w:rsid w:val="003037AA"/>
    <w:rsid w:val="0030576E"/>
    <w:rsid w:val="00310C02"/>
    <w:rsid w:val="00315A7E"/>
    <w:rsid w:val="00316395"/>
    <w:rsid w:val="00326E59"/>
    <w:rsid w:val="00327796"/>
    <w:rsid w:val="003326C2"/>
    <w:rsid w:val="00334DB9"/>
    <w:rsid w:val="003403D8"/>
    <w:rsid w:val="00354CF0"/>
    <w:rsid w:val="00356C5E"/>
    <w:rsid w:val="003572AF"/>
    <w:rsid w:val="00360AE4"/>
    <w:rsid w:val="00360C46"/>
    <w:rsid w:val="00362BA7"/>
    <w:rsid w:val="00367440"/>
    <w:rsid w:val="0036794F"/>
    <w:rsid w:val="00373295"/>
    <w:rsid w:val="00374AA5"/>
    <w:rsid w:val="00375C46"/>
    <w:rsid w:val="00380335"/>
    <w:rsid w:val="00383298"/>
    <w:rsid w:val="00391B44"/>
    <w:rsid w:val="0039374A"/>
    <w:rsid w:val="003947F2"/>
    <w:rsid w:val="00397D0D"/>
    <w:rsid w:val="003A3D01"/>
    <w:rsid w:val="003B0EFE"/>
    <w:rsid w:val="003B34FF"/>
    <w:rsid w:val="003B6610"/>
    <w:rsid w:val="003B6DEA"/>
    <w:rsid w:val="003B72C1"/>
    <w:rsid w:val="003C1115"/>
    <w:rsid w:val="003C2B59"/>
    <w:rsid w:val="003C2B8F"/>
    <w:rsid w:val="003C31A7"/>
    <w:rsid w:val="003C4C1A"/>
    <w:rsid w:val="003C53A4"/>
    <w:rsid w:val="003C55A7"/>
    <w:rsid w:val="003D18EB"/>
    <w:rsid w:val="003D75DE"/>
    <w:rsid w:val="003D7B01"/>
    <w:rsid w:val="003D7BF0"/>
    <w:rsid w:val="003E001D"/>
    <w:rsid w:val="003E078A"/>
    <w:rsid w:val="003E1420"/>
    <w:rsid w:val="003E471B"/>
    <w:rsid w:val="004028FC"/>
    <w:rsid w:val="004062CC"/>
    <w:rsid w:val="0040763E"/>
    <w:rsid w:val="0041473D"/>
    <w:rsid w:val="00414901"/>
    <w:rsid w:val="004163A5"/>
    <w:rsid w:val="0042026B"/>
    <w:rsid w:val="004246DF"/>
    <w:rsid w:val="00425DBF"/>
    <w:rsid w:val="00426C04"/>
    <w:rsid w:val="00430BF6"/>
    <w:rsid w:val="00431AEF"/>
    <w:rsid w:val="00432C8B"/>
    <w:rsid w:val="0043394F"/>
    <w:rsid w:val="004341BA"/>
    <w:rsid w:val="00434DDF"/>
    <w:rsid w:val="00434ED5"/>
    <w:rsid w:val="00435796"/>
    <w:rsid w:val="00436D8B"/>
    <w:rsid w:val="004420F6"/>
    <w:rsid w:val="00445629"/>
    <w:rsid w:val="00447A3B"/>
    <w:rsid w:val="00453D33"/>
    <w:rsid w:val="004548F9"/>
    <w:rsid w:val="00454A4F"/>
    <w:rsid w:val="004554CE"/>
    <w:rsid w:val="00457F8D"/>
    <w:rsid w:val="0046282F"/>
    <w:rsid w:val="00463A89"/>
    <w:rsid w:val="004640BC"/>
    <w:rsid w:val="00470679"/>
    <w:rsid w:val="00473D86"/>
    <w:rsid w:val="00481D4C"/>
    <w:rsid w:val="00481F8F"/>
    <w:rsid w:val="0048224A"/>
    <w:rsid w:val="004841E9"/>
    <w:rsid w:val="00485FCB"/>
    <w:rsid w:val="00486503"/>
    <w:rsid w:val="0049139D"/>
    <w:rsid w:val="004919E1"/>
    <w:rsid w:val="00494558"/>
    <w:rsid w:val="0049635D"/>
    <w:rsid w:val="00497C98"/>
    <w:rsid w:val="004A258A"/>
    <w:rsid w:val="004A332E"/>
    <w:rsid w:val="004A54C5"/>
    <w:rsid w:val="004A71DA"/>
    <w:rsid w:val="004C1902"/>
    <w:rsid w:val="004C41A4"/>
    <w:rsid w:val="004C6A4C"/>
    <w:rsid w:val="004C72CD"/>
    <w:rsid w:val="004C7B23"/>
    <w:rsid w:val="004D3324"/>
    <w:rsid w:val="004D46CF"/>
    <w:rsid w:val="004D785E"/>
    <w:rsid w:val="004E06E4"/>
    <w:rsid w:val="004E4F21"/>
    <w:rsid w:val="004F07AA"/>
    <w:rsid w:val="004F24EA"/>
    <w:rsid w:val="004F26F8"/>
    <w:rsid w:val="004F2C0B"/>
    <w:rsid w:val="004F6038"/>
    <w:rsid w:val="004F6549"/>
    <w:rsid w:val="004F7B79"/>
    <w:rsid w:val="00501F7D"/>
    <w:rsid w:val="00506870"/>
    <w:rsid w:val="00510E7A"/>
    <w:rsid w:val="005116DE"/>
    <w:rsid w:val="005150CC"/>
    <w:rsid w:val="0051554E"/>
    <w:rsid w:val="00521964"/>
    <w:rsid w:val="00521970"/>
    <w:rsid w:val="00523C37"/>
    <w:rsid w:val="0052505E"/>
    <w:rsid w:val="00530512"/>
    <w:rsid w:val="005429C3"/>
    <w:rsid w:val="005434AD"/>
    <w:rsid w:val="00545FC4"/>
    <w:rsid w:val="00550D67"/>
    <w:rsid w:val="005521A5"/>
    <w:rsid w:val="0055242E"/>
    <w:rsid w:val="00553F78"/>
    <w:rsid w:val="00556321"/>
    <w:rsid w:val="0056287F"/>
    <w:rsid w:val="00564386"/>
    <w:rsid w:val="00564937"/>
    <w:rsid w:val="00565A39"/>
    <w:rsid w:val="00565C8F"/>
    <w:rsid w:val="00565FE4"/>
    <w:rsid w:val="005663C5"/>
    <w:rsid w:val="00567D7D"/>
    <w:rsid w:val="00570B82"/>
    <w:rsid w:val="0057704D"/>
    <w:rsid w:val="005826F2"/>
    <w:rsid w:val="00587874"/>
    <w:rsid w:val="00594988"/>
    <w:rsid w:val="00597E5E"/>
    <w:rsid w:val="005A0A1E"/>
    <w:rsid w:val="005A250F"/>
    <w:rsid w:val="005A274D"/>
    <w:rsid w:val="005A3A29"/>
    <w:rsid w:val="005A3E7C"/>
    <w:rsid w:val="005A5881"/>
    <w:rsid w:val="005B6431"/>
    <w:rsid w:val="005C0958"/>
    <w:rsid w:val="005C3541"/>
    <w:rsid w:val="005C58B0"/>
    <w:rsid w:val="005D22BB"/>
    <w:rsid w:val="005D2B2A"/>
    <w:rsid w:val="005D56A1"/>
    <w:rsid w:val="005D72FF"/>
    <w:rsid w:val="005D7CD7"/>
    <w:rsid w:val="005E166C"/>
    <w:rsid w:val="005E1DC6"/>
    <w:rsid w:val="005E6B10"/>
    <w:rsid w:val="005E79D4"/>
    <w:rsid w:val="005F5C31"/>
    <w:rsid w:val="00600597"/>
    <w:rsid w:val="00602710"/>
    <w:rsid w:val="00610C28"/>
    <w:rsid w:val="00612354"/>
    <w:rsid w:val="00613FC5"/>
    <w:rsid w:val="006212BB"/>
    <w:rsid w:val="00624193"/>
    <w:rsid w:val="00631F7B"/>
    <w:rsid w:val="00632D3D"/>
    <w:rsid w:val="006336E3"/>
    <w:rsid w:val="0063671C"/>
    <w:rsid w:val="00637384"/>
    <w:rsid w:val="00642F9A"/>
    <w:rsid w:val="00651372"/>
    <w:rsid w:val="00652111"/>
    <w:rsid w:val="00654387"/>
    <w:rsid w:val="006577B8"/>
    <w:rsid w:val="00662555"/>
    <w:rsid w:val="00666238"/>
    <w:rsid w:val="00666D51"/>
    <w:rsid w:val="00667A9F"/>
    <w:rsid w:val="00670CED"/>
    <w:rsid w:val="00672FFF"/>
    <w:rsid w:val="00673FBD"/>
    <w:rsid w:val="006815D4"/>
    <w:rsid w:val="006826D5"/>
    <w:rsid w:val="00683886"/>
    <w:rsid w:val="00686139"/>
    <w:rsid w:val="00690E3B"/>
    <w:rsid w:val="006940A5"/>
    <w:rsid w:val="00694673"/>
    <w:rsid w:val="006968C8"/>
    <w:rsid w:val="006A41E0"/>
    <w:rsid w:val="006A71DE"/>
    <w:rsid w:val="006B05F5"/>
    <w:rsid w:val="006C1522"/>
    <w:rsid w:val="006C5408"/>
    <w:rsid w:val="006C7144"/>
    <w:rsid w:val="006D244C"/>
    <w:rsid w:val="006D5D4C"/>
    <w:rsid w:val="006D671A"/>
    <w:rsid w:val="006D6D36"/>
    <w:rsid w:val="006E0ECF"/>
    <w:rsid w:val="006E1A38"/>
    <w:rsid w:val="006E44C3"/>
    <w:rsid w:val="006E7F06"/>
    <w:rsid w:val="006F1C9F"/>
    <w:rsid w:val="006F2764"/>
    <w:rsid w:val="006F5EBD"/>
    <w:rsid w:val="007024D8"/>
    <w:rsid w:val="0070273E"/>
    <w:rsid w:val="0070558B"/>
    <w:rsid w:val="00707D47"/>
    <w:rsid w:val="00712499"/>
    <w:rsid w:val="007166FF"/>
    <w:rsid w:val="00717B7B"/>
    <w:rsid w:val="00720277"/>
    <w:rsid w:val="007204D2"/>
    <w:rsid w:val="007276C6"/>
    <w:rsid w:val="00727BAD"/>
    <w:rsid w:val="0073116B"/>
    <w:rsid w:val="00757643"/>
    <w:rsid w:val="00760B55"/>
    <w:rsid w:val="00761BEA"/>
    <w:rsid w:val="00762A52"/>
    <w:rsid w:val="007673AF"/>
    <w:rsid w:val="00772753"/>
    <w:rsid w:val="007743C8"/>
    <w:rsid w:val="00776BC7"/>
    <w:rsid w:val="007809C7"/>
    <w:rsid w:val="007833E1"/>
    <w:rsid w:val="00783D9E"/>
    <w:rsid w:val="00784C39"/>
    <w:rsid w:val="00786E68"/>
    <w:rsid w:val="00787BB3"/>
    <w:rsid w:val="007909E5"/>
    <w:rsid w:val="00790F99"/>
    <w:rsid w:val="0079554B"/>
    <w:rsid w:val="007960A5"/>
    <w:rsid w:val="007A3B79"/>
    <w:rsid w:val="007A663E"/>
    <w:rsid w:val="007A743F"/>
    <w:rsid w:val="007B2869"/>
    <w:rsid w:val="007B6D5B"/>
    <w:rsid w:val="007B765A"/>
    <w:rsid w:val="007B795C"/>
    <w:rsid w:val="007C251A"/>
    <w:rsid w:val="007C358C"/>
    <w:rsid w:val="007C373E"/>
    <w:rsid w:val="007C7246"/>
    <w:rsid w:val="007C74D2"/>
    <w:rsid w:val="007C7BB5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1533B"/>
    <w:rsid w:val="00815EF3"/>
    <w:rsid w:val="0081644D"/>
    <w:rsid w:val="00816B83"/>
    <w:rsid w:val="00822957"/>
    <w:rsid w:val="00823943"/>
    <w:rsid w:val="0082520C"/>
    <w:rsid w:val="00827949"/>
    <w:rsid w:val="008340A7"/>
    <w:rsid w:val="00834C9B"/>
    <w:rsid w:val="00834FC5"/>
    <w:rsid w:val="00834FF9"/>
    <w:rsid w:val="00835091"/>
    <w:rsid w:val="0084120B"/>
    <w:rsid w:val="0084163E"/>
    <w:rsid w:val="00844AEA"/>
    <w:rsid w:val="00846570"/>
    <w:rsid w:val="00851BC9"/>
    <w:rsid w:val="00855168"/>
    <w:rsid w:val="00861359"/>
    <w:rsid w:val="008638DD"/>
    <w:rsid w:val="008740DF"/>
    <w:rsid w:val="00877E18"/>
    <w:rsid w:val="00877E73"/>
    <w:rsid w:val="00891C84"/>
    <w:rsid w:val="00891CF4"/>
    <w:rsid w:val="00896C0F"/>
    <w:rsid w:val="00896FFF"/>
    <w:rsid w:val="008A224D"/>
    <w:rsid w:val="008A441F"/>
    <w:rsid w:val="008B0DC4"/>
    <w:rsid w:val="008B4B9D"/>
    <w:rsid w:val="008B6134"/>
    <w:rsid w:val="008B61E1"/>
    <w:rsid w:val="008B692E"/>
    <w:rsid w:val="008B78EA"/>
    <w:rsid w:val="008C4E5A"/>
    <w:rsid w:val="008C5E5C"/>
    <w:rsid w:val="008C7996"/>
    <w:rsid w:val="008D2128"/>
    <w:rsid w:val="008D65FC"/>
    <w:rsid w:val="008D6DE7"/>
    <w:rsid w:val="008D7270"/>
    <w:rsid w:val="008E39A0"/>
    <w:rsid w:val="008E620E"/>
    <w:rsid w:val="008F0DF9"/>
    <w:rsid w:val="008F10BC"/>
    <w:rsid w:val="008F756D"/>
    <w:rsid w:val="00903DE6"/>
    <w:rsid w:val="009055AC"/>
    <w:rsid w:val="009069DD"/>
    <w:rsid w:val="00906ED9"/>
    <w:rsid w:val="009158F4"/>
    <w:rsid w:val="009215BB"/>
    <w:rsid w:val="0092349A"/>
    <w:rsid w:val="00924D9F"/>
    <w:rsid w:val="00926BBC"/>
    <w:rsid w:val="00927DCA"/>
    <w:rsid w:val="00931B27"/>
    <w:rsid w:val="009362D3"/>
    <w:rsid w:val="00936631"/>
    <w:rsid w:val="00946FA1"/>
    <w:rsid w:val="009475FB"/>
    <w:rsid w:val="009531BF"/>
    <w:rsid w:val="00953629"/>
    <w:rsid w:val="0096638C"/>
    <w:rsid w:val="009717CA"/>
    <w:rsid w:val="00973272"/>
    <w:rsid w:val="00973FA8"/>
    <w:rsid w:val="0098086C"/>
    <w:rsid w:val="00982E86"/>
    <w:rsid w:val="0098556F"/>
    <w:rsid w:val="00990D0B"/>
    <w:rsid w:val="0099143C"/>
    <w:rsid w:val="00991807"/>
    <w:rsid w:val="009951E7"/>
    <w:rsid w:val="00997BEA"/>
    <w:rsid w:val="009A3012"/>
    <w:rsid w:val="009A3E16"/>
    <w:rsid w:val="009B083D"/>
    <w:rsid w:val="009B1AB1"/>
    <w:rsid w:val="009B1F76"/>
    <w:rsid w:val="009C09CC"/>
    <w:rsid w:val="009C0FF0"/>
    <w:rsid w:val="009C3944"/>
    <w:rsid w:val="009C411E"/>
    <w:rsid w:val="009E021F"/>
    <w:rsid w:val="009E3C47"/>
    <w:rsid w:val="009E4B5E"/>
    <w:rsid w:val="009E4EFC"/>
    <w:rsid w:val="009E7511"/>
    <w:rsid w:val="009F024E"/>
    <w:rsid w:val="009F4E6A"/>
    <w:rsid w:val="009F51A6"/>
    <w:rsid w:val="009F5C32"/>
    <w:rsid w:val="009F755B"/>
    <w:rsid w:val="00A03A58"/>
    <w:rsid w:val="00A03D0F"/>
    <w:rsid w:val="00A03D88"/>
    <w:rsid w:val="00A12FB5"/>
    <w:rsid w:val="00A224A3"/>
    <w:rsid w:val="00A251AF"/>
    <w:rsid w:val="00A25C4D"/>
    <w:rsid w:val="00A26AAF"/>
    <w:rsid w:val="00A305C2"/>
    <w:rsid w:val="00A32F8B"/>
    <w:rsid w:val="00A34BE6"/>
    <w:rsid w:val="00A368B9"/>
    <w:rsid w:val="00A42F37"/>
    <w:rsid w:val="00A47014"/>
    <w:rsid w:val="00A509BF"/>
    <w:rsid w:val="00A53A6B"/>
    <w:rsid w:val="00A55B1D"/>
    <w:rsid w:val="00A60557"/>
    <w:rsid w:val="00A618D4"/>
    <w:rsid w:val="00A61DD6"/>
    <w:rsid w:val="00A61FDE"/>
    <w:rsid w:val="00A628ED"/>
    <w:rsid w:val="00A63A39"/>
    <w:rsid w:val="00A63F00"/>
    <w:rsid w:val="00A7077D"/>
    <w:rsid w:val="00A72307"/>
    <w:rsid w:val="00A7322A"/>
    <w:rsid w:val="00A75058"/>
    <w:rsid w:val="00A7681B"/>
    <w:rsid w:val="00A86F03"/>
    <w:rsid w:val="00A87165"/>
    <w:rsid w:val="00A8735D"/>
    <w:rsid w:val="00A87A80"/>
    <w:rsid w:val="00A92B58"/>
    <w:rsid w:val="00A92D79"/>
    <w:rsid w:val="00A93764"/>
    <w:rsid w:val="00A96F22"/>
    <w:rsid w:val="00A9737B"/>
    <w:rsid w:val="00AA1886"/>
    <w:rsid w:val="00AA50E7"/>
    <w:rsid w:val="00AB0888"/>
    <w:rsid w:val="00AC0F10"/>
    <w:rsid w:val="00AC3440"/>
    <w:rsid w:val="00AC4B0F"/>
    <w:rsid w:val="00AC5575"/>
    <w:rsid w:val="00AD3FC0"/>
    <w:rsid w:val="00AD53C7"/>
    <w:rsid w:val="00AE00BF"/>
    <w:rsid w:val="00AE1D2F"/>
    <w:rsid w:val="00AE32B4"/>
    <w:rsid w:val="00AE5335"/>
    <w:rsid w:val="00AE5B51"/>
    <w:rsid w:val="00AE66CC"/>
    <w:rsid w:val="00AF3B33"/>
    <w:rsid w:val="00AF5677"/>
    <w:rsid w:val="00AF5ADD"/>
    <w:rsid w:val="00B01080"/>
    <w:rsid w:val="00B017E3"/>
    <w:rsid w:val="00B01B25"/>
    <w:rsid w:val="00B01F70"/>
    <w:rsid w:val="00B16A3E"/>
    <w:rsid w:val="00B235B2"/>
    <w:rsid w:val="00B263C3"/>
    <w:rsid w:val="00B2721F"/>
    <w:rsid w:val="00B27952"/>
    <w:rsid w:val="00B30B62"/>
    <w:rsid w:val="00B314D7"/>
    <w:rsid w:val="00B316C6"/>
    <w:rsid w:val="00B32470"/>
    <w:rsid w:val="00B34014"/>
    <w:rsid w:val="00B46A81"/>
    <w:rsid w:val="00B57975"/>
    <w:rsid w:val="00B609D7"/>
    <w:rsid w:val="00B64739"/>
    <w:rsid w:val="00B67E28"/>
    <w:rsid w:val="00B70AD5"/>
    <w:rsid w:val="00B71A5A"/>
    <w:rsid w:val="00B73F43"/>
    <w:rsid w:val="00B83D11"/>
    <w:rsid w:val="00B91275"/>
    <w:rsid w:val="00B91A15"/>
    <w:rsid w:val="00B94A65"/>
    <w:rsid w:val="00BA0B13"/>
    <w:rsid w:val="00BA3F67"/>
    <w:rsid w:val="00BA57A7"/>
    <w:rsid w:val="00BB08BC"/>
    <w:rsid w:val="00BB1D8D"/>
    <w:rsid w:val="00BB7FA6"/>
    <w:rsid w:val="00BC16BC"/>
    <w:rsid w:val="00BC34E7"/>
    <w:rsid w:val="00BC6F97"/>
    <w:rsid w:val="00BC7C22"/>
    <w:rsid w:val="00BD1171"/>
    <w:rsid w:val="00BD2A28"/>
    <w:rsid w:val="00BD3CAC"/>
    <w:rsid w:val="00BD6472"/>
    <w:rsid w:val="00BD6C0C"/>
    <w:rsid w:val="00BE1E88"/>
    <w:rsid w:val="00BE230A"/>
    <w:rsid w:val="00BF0D85"/>
    <w:rsid w:val="00BF5A09"/>
    <w:rsid w:val="00BF610A"/>
    <w:rsid w:val="00BF7471"/>
    <w:rsid w:val="00BF74E7"/>
    <w:rsid w:val="00C006E7"/>
    <w:rsid w:val="00C012DE"/>
    <w:rsid w:val="00C032C9"/>
    <w:rsid w:val="00C064EE"/>
    <w:rsid w:val="00C1033A"/>
    <w:rsid w:val="00C115F2"/>
    <w:rsid w:val="00C13CF5"/>
    <w:rsid w:val="00C20BE9"/>
    <w:rsid w:val="00C22DB5"/>
    <w:rsid w:val="00C3110C"/>
    <w:rsid w:val="00C31AC9"/>
    <w:rsid w:val="00C357EC"/>
    <w:rsid w:val="00C35DA6"/>
    <w:rsid w:val="00C405AF"/>
    <w:rsid w:val="00C4499E"/>
    <w:rsid w:val="00C46B73"/>
    <w:rsid w:val="00C55138"/>
    <w:rsid w:val="00C62410"/>
    <w:rsid w:val="00C62BF8"/>
    <w:rsid w:val="00C63A9E"/>
    <w:rsid w:val="00C67384"/>
    <w:rsid w:val="00C67A27"/>
    <w:rsid w:val="00C717A2"/>
    <w:rsid w:val="00C8148E"/>
    <w:rsid w:val="00C84239"/>
    <w:rsid w:val="00C8474A"/>
    <w:rsid w:val="00C86C4F"/>
    <w:rsid w:val="00C87FAC"/>
    <w:rsid w:val="00C91B8C"/>
    <w:rsid w:val="00C93A99"/>
    <w:rsid w:val="00C947D5"/>
    <w:rsid w:val="00CA00FB"/>
    <w:rsid w:val="00CA22B7"/>
    <w:rsid w:val="00CA36C1"/>
    <w:rsid w:val="00CA540D"/>
    <w:rsid w:val="00CA54E8"/>
    <w:rsid w:val="00CA675D"/>
    <w:rsid w:val="00CB4B27"/>
    <w:rsid w:val="00CB60CA"/>
    <w:rsid w:val="00CB7309"/>
    <w:rsid w:val="00CC2EB3"/>
    <w:rsid w:val="00CC6CD8"/>
    <w:rsid w:val="00CE057C"/>
    <w:rsid w:val="00CE221D"/>
    <w:rsid w:val="00CF12FC"/>
    <w:rsid w:val="00CF2D98"/>
    <w:rsid w:val="00CF3B47"/>
    <w:rsid w:val="00CF4F97"/>
    <w:rsid w:val="00CF559A"/>
    <w:rsid w:val="00CF5E8C"/>
    <w:rsid w:val="00D000AB"/>
    <w:rsid w:val="00D0218D"/>
    <w:rsid w:val="00D02F56"/>
    <w:rsid w:val="00D03904"/>
    <w:rsid w:val="00D04B25"/>
    <w:rsid w:val="00D14E45"/>
    <w:rsid w:val="00D1657B"/>
    <w:rsid w:val="00D246F4"/>
    <w:rsid w:val="00D25A01"/>
    <w:rsid w:val="00D27098"/>
    <w:rsid w:val="00D34EC7"/>
    <w:rsid w:val="00D35096"/>
    <w:rsid w:val="00D3562D"/>
    <w:rsid w:val="00D36F8A"/>
    <w:rsid w:val="00D41892"/>
    <w:rsid w:val="00D4278B"/>
    <w:rsid w:val="00D42EEB"/>
    <w:rsid w:val="00D46736"/>
    <w:rsid w:val="00D562CC"/>
    <w:rsid w:val="00D6114E"/>
    <w:rsid w:val="00D63252"/>
    <w:rsid w:val="00D65D0F"/>
    <w:rsid w:val="00D6719B"/>
    <w:rsid w:val="00D75C95"/>
    <w:rsid w:val="00D770DA"/>
    <w:rsid w:val="00D875D4"/>
    <w:rsid w:val="00D944C1"/>
    <w:rsid w:val="00D97B22"/>
    <w:rsid w:val="00DA14C0"/>
    <w:rsid w:val="00DA1A99"/>
    <w:rsid w:val="00DB2CDA"/>
    <w:rsid w:val="00DB4552"/>
    <w:rsid w:val="00DC130A"/>
    <w:rsid w:val="00DC4A63"/>
    <w:rsid w:val="00DC5D89"/>
    <w:rsid w:val="00DC7979"/>
    <w:rsid w:val="00DD1BE4"/>
    <w:rsid w:val="00DD3B0A"/>
    <w:rsid w:val="00DD50E7"/>
    <w:rsid w:val="00DD56E3"/>
    <w:rsid w:val="00DD5DB8"/>
    <w:rsid w:val="00DD6A59"/>
    <w:rsid w:val="00DD74ED"/>
    <w:rsid w:val="00DE062E"/>
    <w:rsid w:val="00DE3260"/>
    <w:rsid w:val="00DE5C9A"/>
    <w:rsid w:val="00DE783A"/>
    <w:rsid w:val="00DF1D6C"/>
    <w:rsid w:val="00DF4FA0"/>
    <w:rsid w:val="00DF70D1"/>
    <w:rsid w:val="00E011C1"/>
    <w:rsid w:val="00E01B81"/>
    <w:rsid w:val="00E04047"/>
    <w:rsid w:val="00E05880"/>
    <w:rsid w:val="00E070C4"/>
    <w:rsid w:val="00E153E0"/>
    <w:rsid w:val="00E20836"/>
    <w:rsid w:val="00E2144F"/>
    <w:rsid w:val="00E219C6"/>
    <w:rsid w:val="00E303ED"/>
    <w:rsid w:val="00E33E82"/>
    <w:rsid w:val="00E401FE"/>
    <w:rsid w:val="00E40E5F"/>
    <w:rsid w:val="00E41EB0"/>
    <w:rsid w:val="00E44253"/>
    <w:rsid w:val="00E46849"/>
    <w:rsid w:val="00E46AF9"/>
    <w:rsid w:val="00E470E0"/>
    <w:rsid w:val="00E502D1"/>
    <w:rsid w:val="00E54017"/>
    <w:rsid w:val="00E56A2E"/>
    <w:rsid w:val="00E57F72"/>
    <w:rsid w:val="00E60390"/>
    <w:rsid w:val="00E60656"/>
    <w:rsid w:val="00E61211"/>
    <w:rsid w:val="00E64131"/>
    <w:rsid w:val="00E64D68"/>
    <w:rsid w:val="00E6788F"/>
    <w:rsid w:val="00E67954"/>
    <w:rsid w:val="00E67AFD"/>
    <w:rsid w:val="00E751EF"/>
    <w:rsid w:val="00E80FA1"/>
    <w:rsid w:val="00E81C2B"/>
    <w:rsid w:val="00E82612"/>
    <w:rsid w:val="00E828A7"/>
    <w:rsid w:val="00E96BC5"/>
    <w:rsid w:val="00EA1F7D"/>
    <w:rsid w:val="00EA2D9B"/>
    <w:rsid w:val="00EA5B77"/>
    <w:rsid w:val="00EB3B67"/>
    <w:rsid w:val="00EB6B6F"/>
    <w:rsid w:val="00EC2FCE"/>
    <w:rsid w:val="00EC5162"/>
    <w:rsid w:val="00EC7CE2"/>
    <w:rsid w:val="00ED7BD3"/>
    <w:rsid w:val="00EE1099"/>
    <w:rsid w:val="00EE28F7"/>
    <w:rsid w:val="00EE7890"/>
    <w:rsid w:val="00EF00C2"/>
    <w:rsid w:val="00EF0225"/>
    <w:rsid w:val="00EF060A"/>
    <w:rsid w:val="00EF1C23"/>
    <w:rsid w:val="00EF23F9"/>
    <w:rsid w:val="00F0115C"/>
    <w:rsid w:val="00F03EC1"/>
    <w:rsid w:val="00F16318"/>
    <w:rsid w:val="00F16F8C"/>
    <w:rsid w:val="00F279B1"/>
    <w:rsid w:val="00F30EFC"/>
    <w:rsid w:val="00F32A9B"/>
    <w:rsid w:val="00F44765"/>
    <w:rsid w:val="00F4598E"/>
    <w:rsid w:val="00F527D8"/>
    <w:rsid w:val="00F60D1A"/>
    <w:rsid w:val="00F63118"/>
    <w:rsid w:val="00F63E12"/>
    <w:rsid w:val="00F66844"/>
    <w:rsid w:val="00F70446"/>
    <w:rsid w:val="00F73429"/>
    <w:rsid w:val="00F73A5C"/>
    <w:rsid w:val="00F75223"/>
    <w:rsid w:val="00F82B8D"/>
    <w:rsid w:val="00F854F3"/>
    <w:rsid w:val="00F86154"/>
    <w:rsid w:val="00F8628F"/>
    <w:rsid w:val="00F872CC"/>
    <w:rsid w:val="00F9078A"/>
    <w:rsid w:val="00F92E96"/>
    <w:rsid w:val="00F939B4"/>
    <w:rsid w:val="00F94591"/>
    <w:rsid w:val="00F94E12"/>
    <w:rsid w:val="00F96392"/>
    <w:rsid w:val="00F96E0E"/>
    <w:rsid w:val="00F97F60"/>
    <w:rsid w:val="00FA1AB8"/>
    <w:rsid w:val="00FA1CD5"/>
    <w:rsid w:val="00FB4E0B"/>
    <w:rsid w:val="00FB7825"/>
    <w:rsid w:val="00FC495F"/>
    <w:rsid w:val="00FC7660"/>
    <w:rsid w:val="00FD3E1D"/>
    <w:rsid w:val="00FD46BB"/>
    <w:rsid w:val="00FE13CE"/>
    <w:rsid w:val="00FE70A1"/>
    <w:rsid w:val="00FE7538"/>
    <w:rsid w:val="00FE7DFF"/>
    <w:rsid w:val="00FF3D6D"/>
    <w:rsid w:val="00FF4A9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713DA"/>
  <w15:docId w15:val="{8C93ECFB-612F-4F11-979E-2145FB23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rsid w:val="003B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2C5819DA545F46987A51E9DC823437" ma:contentTypeVersion="17" ma:contentTypeDescription="新しいドキュメントを作成します。" ma:contentTypeScope="" ma:versionID="20d57c3fd957ef40fc74dbcd6eb3b423">
  <xsd:schema xmlns:xsd="http://www.w3.org/2001/XMLSchema" xmlns:xs="http://www.w3.org/2001/XMLSchema" xmlns:p="http://schemas.microsoft.com/office/2006/metadata/properties" xmlns:ns2="f86f9076-9d14-42cc-9f08-65e664c012ef" xmlns:ns3="b81b7d49-d0e9-424e-94bd-1e8f46db824e" targetNamespace="http://schemas.microsoft.com/office/2006/metadata/properties" ma:root="true" ma:fieldsID="aa73de67e42b50c806e1cd090a84cbbf" ns2:_="" ns3:_="">
    <xsd:import namespace="f86f9076-9d14-42cc-9f08-65e664c012ef"/>
    <xsd:import namespace="b81b7d49-d0e9-424e-94bd-1e8f46db82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9076-9d14-42cc-9f08-65e664c01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8bd1f-242a-4c88-ac1d-7e51dc59b47b}" ma:internalName="TaxCatchAll" ma:showField="CatchAllData" ma:web="f86f9076-9d14-42cc-9f08-65e664c01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7d49-d0e9-424e-94bd-1e8f46db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eb2f790-106f-4705-a16c-43b0a7d3d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f9076-9d14-42cc-9f08-65e664c012ef" xsi:nil="true"/>
    <lcf76f155ced4ddcb4097134ff3c332f xmlns="b81b7d49-d0e9-424e-94bd-1e8f46db824e">
      <Terms xmlns="http://schemas.microsoft.com/office/infopath/2007/PartnerControls"/>
    </lcf76f155ced4ddcb4097134ff3c332f>
    <_Flow_SignoffStatus xmlns="b81b7d49-d0e9-424e-94bd-1e8f46db824e" xsi:nil="true"/>
  </documentManagement>
</p:properties>
</file>

<file path=customXml/itemProps1.xml><?xml version="1.0" encoding="utf-8"?>
<ds:datastoreItem xmlns:ds="http://schemas.openxmlformats.org/officeDocument/2006/customXml" ds:itemID="{C85D44E3-4E57-442D-9016-D5368D02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9076-9d14-42cc-9f08-65e664c012ef"/>
    <ds:schemaRef ds:uri="b81b7d49-d0e9-424e-94bd-1e8f46db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68A92-6338-4ECC-BB72-D4DFDCD6E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7FF9-C26B-4F79-92F8-5D974C463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F2FF7-EF86-4C7D-8FD9-CCC00872D65E}">
  <ds:schemaRefs>
    <ds:schemaRef ds:uri="http://schemas.microsoft.com/office/2006/metadata/properties"/>
    <ds:schemaRef ds:uri="http://schemas.microsoft.com/office/infopath/2007/PartnerControls"/>
    <ds:schemaRef ds:uri="f86f9076-9d14-42cc-9f08-65e664c012ef"/>
    <ds:schemaRef ds:uri="b81b7d49-d0e9-424e-94bd-1e8f46db8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0</Words>
  <Characters>890</Characters>
  <Application>Microsoft Office Word</Application>
  <DocSecurity>0</DocSecurity>
  <Lines>98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年度コーディネーター派遣事業　派遣申請書（様式2）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年度コーディネーター派遣事業　派遣申請書（様式2）</dc:title>
  <dc:subject/>
  <dc:creator>上野 美帆</dc:creator>
  <cp:keywords/>
  <dc:description/>
  <cp:lastModifiedBy>上野 美帆</cp:lastModifiedBy>
  <cp:revision>63</cp:revision>
  <cp:lastPrinted>2026-06-12T01:36:00Z</cp:lastPrinted>
  <dcterms:created xsi:type="dcterms:W3CDTF">2021-07-01T04:49:00Z</dcterms:created>
  <dcterms:modified xsi:type="dcterms:W3CDTF">2026-06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819DA545F46987A51E9DC823437</vt:lpwstr>
  </property>
  <property fmtid="{D5CDD505-2E9C-101B-9397-08002B2CF9AE}" pid="3" name="MediaServiceImageTags">
    <vt:lpwstr/>
  </property>
</Properties>
</file>